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7FDA9" w14:textId="77777777" w:rsidR="00F51D1E" w:rsidRPr="00DF65CB" w:rsidRDefault="00F51D1E" w:rsidP="004E41C3">
      <w:pPr>
        <w:jc w:val="center"/>
        <w:rPr>
          <w:rFonts w:ascii="Century Gothic" w:hAnsi="Century Gothic"/>
          <w:b/>
          <w:color w:val="333333"/>
        </w:rPr>
      </w:pPr>
      <w:bookmarkStart w:id="0" w:name="_Hlk106548736"/>
      <w:bookmarkStart w:id="1" w:name="_GoBack"/>
      <w:bookmarkEnd w:id="1"/>
      <w:r w:rsidRPr="00DF65CB">
        <w:rPr>
          <w:rFonts w:ascii="Century Gothic" w:hAnsi="Century Gothic"/>
          <w:b/>
          <w:color w:val="333333"/>
        </w:rPr>
        <w:t>CONAF</w:t>
      </w:r>
    </w:p>
    <w:p w14:paraId="1E5AEC33" w14:textId="77777777" w:rsidR="00F51D1E" w:rsidRPr="00DF65CB" w:rsidRDefault="00F51D1E" w:rsidP="004E41C3">
      <w:pPr>
        <w:jc w:val="center"/>
        <w:rPr>
          <w:rFonts w:ascii="Century Gothic" w:hAnsi="Century Gothic"/>
          <w:b/>
          <w:color w:val="333333"/>
        </w:rPr>
      </w:pPr>
      <w:r w:rsidRPr="00DF65CB">
        <w:rPr>
          <w:rFonts w:ascii="Century Gothic" w:hAnsi="Century Gothic"/>
          <w:b/>
          <w:color w:val="333333"/>
        </w:rPr>
        <w:t xml:space="preserve">DOTTORE AGRONOMO E DOTTORE FORESTALE PROGETTISTA DEL CIBO SOSTENIBILE </w:t>
      </w:r>
    </w:p>
    <w:p w14:paraId="21243606" w14:textId="6B87DDC8" w:rsidR="00DF65CB" w:rsidRPr="00DF65CB" w:rsidRDefault="00DF65CB" w:rsidP="004E41C3">
      <w:pPr>
        <w:jc w:val="center"/>
        <w:rPr>
          <w:rFonts w:ascii="Century Gothic" w:hAnsi="Century Gothic"/>
        </w:rPr>
      </w:pPr>
      <w:r w:rsidRPr="00DF65CB">
        <w:rPr>
          <w:rFonts w:ascii="Century Gothic" w:hAnsi="Century Gothic" w:cs="Arial"/>
        </w:rPr>
        <w:t>Nell’ambito del XVII</w:t>
      </w:r>
      <w:r w:rsidR="004E41C3">
        <w:rPr>
          <w:rFonts w:ascii="Century Gothic" w:hAnsi="Century Gothic" w:cs="Arial"/>
        </w:rPr>
        <w:t>I</w:t>
      </w:r>
      <w:r w:rsidRPr="00DF65CB">
        <w:rPr>
          <w:rFonts w:ascii="Century Gothic" w:hAnsi="Century Gothic" w:cs="Arial"/>
        </w:rPr>
        <w:t xml:space="preserve"> Congresso Nazionale </w:t>
      </w:r>
      <w:r w:rsidR="004E41C3" w:rsidRPr="004E41C3">
        <w:rPr>
          <w:rFonts w:ascii="Century Gothic" w:hAnsi="Century Gothic"/>
          <w:b/>
        </w:rPr>
        <w:t>"#AGROFOR2030 – PROTAGONISITI DEL NUOVO RINASCIMENTO - Dottori Agronomi e Dottori Forestali al centro delle nuove sfide per il benessere delle comunità e la bellezza dei luoghi”</w:t>
      </w:r>
    </w:p>
    <w:p w14:paraId="008BC906" w14:textId="6600CD61" w:rsidR="00F51D1E" w:rsidRPr="00DF65CB" w:rsidRDefault="004E41C3" w:rsidP="004E41C3">
      <w:pPr>
        <w:jc w:val="center"/>
        <w:rPr>
          <w:rFonts w:ascii="Century Gothic" w:hAnsi="Century Gothic"/>
          <w:b/>
          <w:color w:val="333333"/>
        </w:rPr>
      </w:pPr>
      <w:r>
        <w:rPr>
          <w:rFonts w:ascii="Century Gothic" w:hAnsi="Century Gothic"/>
        </w:rPr>
        <w:t>Firenze 19-21 ottobre 2022</w:t>
      </w:r>
    </w:p>
    <w:bookmarkEnd w:id="0"/>
    <w:p w14:paraId="0DABA3AE" w14:textId="77777777" w:rsidR="00F51D1E" w:rsidRPr="00DF65CB" w:rsidRDefault="00F51D1E" w:rsidP="00F51D1E">
      <w:pPr>
        <w:spacing w:line="360" w:lineRule="auto"/>
        <w:jc w:val="center"/>
        <w:rPr>
          <w:rFonts w:ascii="Century Gothic" w:hAnsi="Century Gothic"/>
          <w:b/>
          <w:color w:val="333333"/>
        </w:rPr>
      </w:pPr>
    </w:p>
    <w:p w14:paraId="0CB2FC0B" w14:textId="77777777" w:rsidR="00A9362A" w:rsidRDefault="00F51D1E" w:rsidP="00A9362A">
      <w:pPr>
        <w:spacing w:line="360" w:lineRule="auto"/>
        <w:jc w:val="center"/>
        <w:rPr>
          <w:rFonts w:ascii="Century Gothic" w:hAnsi="Century Gothic"/>
          <w:b/>
          <w:color w:val="333333"/>
        </w:rPr>
      </w:pPr>
      <w:r w:rsidRPr="00DF65CB">
        <w:rPr>
          <w:rFonts w:ascii="Century Gothic" w:hAnsi="Century Gothic"/>
          <w:b/>
          <w:color w:val="333333"/>
        </w:rPr>
        <w:t>BANDO DI CONCORSO PREMIO</w:t>
      </w:r>
    </w:p>
    <w:p w14:paraId="31A4CE9E" w14:textId="77777777" w:rsidR="00F51D1E" w:rsidRPr="00A9362A" w:rsidRDefault="00DF65CB" w:rsidP="00370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60" w:lineRule="auto"/>
        <w:jc w:val="center"/>
        <w:rPr>
          <w:rFonts w:ascii="Century Gothic" w:hAnsi="Century Gothic"/>
          <w:b/>
          <w:color w:val="333333"/>
        </w:rPr>
      </w:pPr>
      <w:r w:rsidRPr="00A9362A">
        <w:rPr>
          <w:rFonts w:ascii="Century Gothic" w:hAnsi="Century Gothic"/>
          <w:b/>
        </w:rPr>
        <w:t xml:space="preserve">SEZIONE </w:t>
      </w:r>
      <w:proofErr w:type="gramStart"/>
      <w:r w:rsidRPr="00A9362A">
        <w:rPr>
          <w:rFonts w:ascii="Century Gothic" w:hAnsi="Century Gothic"/>
          <w:b/>
        </w:rPr>
        <w:t>1 :</w:t>
      </w:r>
      <w:proofErr w:type="gramEnd"/>
      <w:r w:rsidRPr="00A9362A">
        <w:rPr>
          <w:rFonts w:ascii="Century Gothic" w:hAnsi="Century Gothic"/>
          <w:b/>
        </w:rPr>
        <w:t xml:space="preserve"> PROGETTO</w:t>
      </w:r>
    </w:p>
    <w:p w14:paraId="1A9749D5" w14:textId="77777777" w:rsidR="00A9362A" w:rsidRDefault="00A9362A" w:rsidP="00F51D1E">
      <w:pPr>
        <w:spacing w:line="360" w:lineRule="auto"/>
        <w:jc w:val="center"/>
        <w:rPr>
          <w:rFonts w:ascii="Century Gothic" w:hAnsi="Century Gothic" w:cs="Arial"/>
          <w:b/>
          <w:bCs/>
        </w:rPr>
      </w:pPr>
    </w:p>
    <w:p w14:paraId="38F84054" w14:textId="77777777" w:rsidR="00F51D1E" w:rsidRPr="00F51D1E" w:rsidRDefault="00F51D1E" w:rsidP="00FD7DA7">
      <w:pPr>
        <w:jc w:val="center"/>
        <w:rPr>
          <w:rFonts w:ascii="Century Gothic" w:hAnsi="Century Gothic" w:cs="Arial"/>
          <w:b/>
          <w:bCs/>
          <w:color w:val="FF0000"/>
        </w:rPr>
      </w:pPr>
      <w:r w:rsidRPr="00F51D1E">
        <w:rPr>
          <w:rFonts w:ascii="Century Gothic" w:hAnsi="Century Gothic" w:cs="Arial"/>
          <w:b/>
          <w:bCs/>
        </w:rPr>
        <w:t xml:space="preserve">ISTANZA PER LA PARTECIPAZIONE AL </w:t>
      </w:r>
      <w:r w:rsidRPr="00F51D1E">
        <w:rPr>
          <w:rFonts w:ascii="Century Gothic" w:hAnsi="Century Gothic" w:cs="Arial"/>
          <w:b/>
          <w:bCs/>
          <w:color w:val="000000" w:themeColor="text1"/>
        </w:rPr>
        <w:t xml:space="preserve">CONCORSO PREMIO </w:t>
      </w:r>
    </w:p>
    <w:p w14:paraId="5C77D70B" w14:textId="77777777" w:rsidR="00FD7DA7" w:rsidRDefault="00F51D1E" w:rsidP="00FD7DA7">
      <w:pPr>
        <w:jc w:val="center"/>
        <w:rPr>
          <w:rFonts w:ascii="Century Gothic" w:hAnsi="Century Gothic"/>
          <w:b/>
          <w:color w:val="333333"/>
        </w:rPr>
      </w:pPr>
      <w:r w:rsidRPr="00F51D1E">
        <w:rPr>
          <w:rFonts w:ascii="Century Gothic" w:hAnsi="Century Gothic"/>
          <w:b/>
          <w:color w:val="333333"/>
        </w:rPr>
        <w:t>DOTTORE AGRONOMO E DOTTORE FORESTALE PROGETTISTA DEL CIBO SOSTENIBILE</w:t>
      </w:r>
      <w:r w:rsidR="004E41C3">
        <w:rPr>
          <w:rFonts w:ascii="Century Gothic" w:hAnsi="Century Gothic"/>
          <w:b/>
          <w:color w:val="333333"/>
        </w:rPr>
        <w:t xml:space="preserve"> </w:t>
      </w:r>
    </w:p>
    <w:p w14:paraId="26C8A917" w14:textId="58B61606" w:rsidR="00F51D1E" w:rsidRPr="00F51D1E" w:rsidRDefault="004E41C3" w:rsidP="00FD7DA7">
      <w:pPr>
        <w:jc w:val="center"/>
        <w:rPr>
          <w:rFonts w:ascii="Century Gothic" w:hAnsi="Century Gothic"/>
          <w:b/>
          <w:color w:val="333333"/>
        </w:rPr>
      </w:pPr>
      <w:r>
        <w:rPr>
          <w:rFonts w:ascii="Century Gothic" w:hAnsi="Century Gothic"/>
          <w:b/>
          <w:color w:val="333333"/>
        </w:rPr>
        <w:t>III Edizione 2022</w:t>
      </w:r>
      <w:r w:rsidR="00F51D1E" w:rsidRPr="00F51D1E">
        <w:rPr>
          <w:rFonts w:ascii="Century Gothic" w:hAnsi="Century Gothic"/>
          <w:b/>
          <w:color w:val="333333"/>
        </w:rPr>
        <w:t xml:space="preserve"> </w:t>
      </w:r>
    </w:p>
    <w:p w14:paraId="7B0B9146" w14:textId="77777777" w:rsidR="00F51D1E" w:rsidRPr="00F51D1E" w:rsidRDefault="00F51D1E" w:rsidP="00F51D1E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05D113EF" w14:textId="77777777" w:rsidR="00F51D1E" w:rsidRPr="00F51D1E" w:rsidRDefault="00F51D1E" w:rsidP="00F51D1E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40F661B6" w14:textId="77777777" w:rsidR="00F51D1E" w:rsidRPr="00F51D1E" w:rsidRDefault="00F51D1E" w:rsidP="003705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>Allegato B</w:t>
      </w:r>
      <w:r w:rsidR="00DF65CB">
        <w:rPr>
          <w:rFonts w:ascii="Century Gothic" w:hAnsi="Century Gothic"/>
          <w:b/>
        </w:rPr>
        <w:t>1</w:t>
      </w:r>
    </w:p>
    <w:p w14:paraId="470F4B33" w14:textId="77777777" w:rsidR="00F51D1E" w:rsidRDefault="00F51D1E" w:rsidP="003705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 xml:space="preserve">SOGGETTO PROPONENTE E DESCRIZIONE SINTETICA DEL PROGETTO INNOVATIVO  </w:t>
      </w:r>
    </w:p>
    <w:p w14:paraId="30C4B354" w14:textId="77777777" w:rsidR="00D719FE" w:rsidRDefault="00D719FE" w:rsidP="003705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</w:p>
    <w:p w14:paraId="05206227" w14:textId="77777777" w:rsidR="00D719FE" w:rsidRDefault="00D719FE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46623454" w14:textId="77777777" w:rsidR="00194399" w:rsidRPr="00F51D1E" w:rsidRDefault="00A62A4D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FFFFFF"/>
          <w:sz w:val="28"/>
          <w:szCs w:val="28"/>
        </w:rPr>
      </w:pP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>PARTE A</w:t>
      </w:r>
      <w:r w:rsidR="00637FC6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>–</w:t>
      </w: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4F58BF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SOGGETTO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PROPONENTE </w:t>
      </w:r>
      <w:r w:rsidR="0000497E" w:rsidRPr="00F51D1E">
        <w:rPr>
          <w:rFonts w:ascii="Century Gothic" w:hAnsi="Century Gothic"/>
          <w:b/>
          <w:color w:val="FFFFFF"/>
          <w:sz w:val="28"/>
          <w:szCs w:val="28"/>
        </w:rPr>
        <w:tab/>
      </w:r>
    </w:p>
    <w:p w14:paraId="407E6344" w14:textId="77777777" w:rsidR="003510B4" w:rsidRPr="00F51D1E" w:rsidRDefault="003510B4" w:rsidP="003510B4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4BB2FEFF" w14:textId="77777777" w:rsidR="00636599" w:rsidRPr="003705F9" w:rsidRDefault="00636599" w:rsidP="003510B4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A.1 – DATI GENERALI</w:t>
      </w:r>
      <w:r w:rsidR="00AC6BCF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5331"/>
      </w:tblGrid>
      <w:tr w:rsidR="00F51D1E" w:rsidRPr="00F51D1E" w14:paraId="25DF51BB" w14:textId="77777777" w:rsidTr="003705F9">
        <w:trPr>
          <w:tblHeader/>
        </w:trPr>
        <w:tc>
          <w:tcPr>
            <w:tcW w:w="9720" w:type="dxa"/>
            <w:gridSpan w:val="2"/>
            <w:shd w:val="clear" w:color="auto" w:fill="92D050"/>
            <w:vAlign w:val="center"/>
          </w:tcPr>
          <w:p w14:paraId="2CED4791" w14:textId="77777777" w:rsidR="004371F3" w:rsidRPr="00F51D1E" w:rsidRDefault="00843432" w:rsidP="00D82371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HED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DENTIFICATIV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E875D8" w:rsidRPr="00F51D1E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REFERENTE</w:t>
            </w:r>
            <w:r w:rsidR="00E875D8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D82371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l progetto professionale proposto </w:t>
            </w:r>
          </w:p>
        </w:tc>
      </w:tr>
      <w:tr w:rsidR="00D719FE" w:rsidRPr="00F51D1E" w14:paraId="3A04B092" w14:textId="77777777" w:rsidTr="00F51D1E">
        <w:trPr>
          <w:trHeight w:val="602"/>
        </w:trPr>
        <w:tc>
          <w:tcPr>
            <w:tcW w:w="4389" w:type="dxa"/>
          </w:tcPr>
          <w:p w14:paraId="034F346D" w14:textId="77777777" w:rsidR="004371F3" w:rsidRPr="00F51D1E" w:rsidRDefault="00843432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COGNOME E NOME</w:t>
            </w:r>
          </w:p>
          <w:p w14:paraId="109AE3A3" w14:textId="77777777" w:rsidR="00616ABC" w:rsidRPr="00F51D1E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14:paraId="211B93E0" w14:textId="77777777" w:rsidR="00616ABC" w:rsidRPr="00F51D1E" w:rsidRDefault="00616ABC" w:rsidP="005B57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719FE" w:rsidRPr="00F51D1E" w14:paraId="4AFCA3A2" w14:textId="77777777" w:rsidTr="00F51D1E">
        <w:tc>
          <w:tcPr>
            <w:tcW w:w="4389" w:type="dxa"/>
          </w:tcPr>
          <w:p w14:paraId="60F6B3B8" w14:textId="77777777" w:rsidR="004371F3" w:rsidRPr="00F51D1E" w:rsidRDefault="00DA3069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LUOGO E DATA DI NASCITA</w:t>
            </w:r>
            <w:r w:rsidR="004371F3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</w:tcPr>
          <w:p w14:paraId="73597C26" w14:textId="77777777" w:rsidR="004371F3" w:rsidRPr="00F51D1E" w:rsidRDefault="004371F3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60826AB8" w14:textId="77777777" w:rsidTr="00F51D1E">
        <w:trPr>
          <w:trHeight w:val="602"/>
        </w:trPr>
        <w:tc>
          <w:tcPr>
            <w:tcW w:w="4389" w:type="dxa"/>
          </w:tcPr>
          <w:p w14:paraId="591E51FF" w14:textId="77777777" w:rsidR="004371F3" w:rsidRPr="00F51D1E" w:rsidRDefault="00DA3069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INDIRIZZO </w:t>
            </w:r>
            <w:r w:rsidR="00604DDE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DI </w:t>
            </w: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SIDENZA</w:t>
            </w:r>
          </w:p>
          <w:p w14:paraId="7B3C7CCC" w14:textId="77777777" w:rsidR="00616ABC" w:rsidRPr="00F51D1E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14:paraId="5A8CA428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75F67F23" w14:textId="77777777" w:rsidTr="00F51D1E">
        <w:tc>
          <w:tcPr>
            <w:tcW w:w="4389" w:type="dxa"/>
          </w:tcPr>
          <w:p w14:paraId="06450D08" w14:textId="77777777" w:rsidR="004371F3" w:rsidRPr="00F51D1E" w:rsidRDefault="00B329ED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CAPITI TELEFONICI</w:t>
            </w:r>
          </w:p>
          <w:p w14:paraId="2211ACDF" w14:textId="77777777" w:rsidR="00616ABC" w:rsidRPr="00F51D1E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14:paraId="1B21ACFF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418C54C5" w14:textId="77777777" w:rsidTr="00F51D1E">
        <w:tc>
          <w:tcPr>
            <w:tcW w:w="4389" w:type="dxa"/>
          </w:tcPr>
          <w:p w14:paraId="0C784D04" w14:textId="77777777" w:rsidR="00DA3069" w:rsidRPr="00F51D1E" w:rsidRDefault="00B329ED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  <w:p w14:paraId="7E2F4A1F" w14:textId="77777777" w:rsidR="00616ABC" w:rsidRPr="00F51D1E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14:paraId="773B85E3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277C2766" w14:textId="77777777" w:rsidTr="00F51D1E">
        <w:tc>
          <w:tcPr>
            <w:tcW w:w="4389" w:type="dxa"/>
          </w:tcPr>
          <w:p w14:paraId="3F9CD46C" w14:textId="77777777" w:rsidR="0000497E" w:rsidRPr="00F51D1E" w:rsidRDefault="0000497E" w:rsidP="00D823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ISCRITTO ALL’O</w:t>
            </w:r>
            <w:r w:rsidR="00D82371" w:rsidRPr="00F51D1E">
              <w:rPr>
                <w:rFonts w:ascii="Century Gothic" w:hAnsi="Century Gothic"/>
                <w:b/>
                <w:sz w:val="20"/>
                <w:szCs w:val="20"/>
              </w:rPr>
              <w:t>DAF di ………………..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E8DF851" w14:textId="77777777" w:rsidR="0000497E" w:rsidRPr="00F51D1E" w:rsidRDefault="0000497E" w:rsidP="00D823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3A5DABB0" w14:textId="77777777" w:rsidTr="00F51D1E">
        <w:tc>
          <w:tcPr>
            <w:tcW w:w="4389" w:type="dxa"/>
          </w:tcPr>
          <w:p w14:paraId="61004427" w14:textId="77777777" w:rsidR="00FF1BD4" w:rsidRPr="00F51D1E" w:rsidRDefault="00FF1BD4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F51D1E">
              <w:rPr>
                <w:rFonts w:ascii="Century Gothic" w:hAnsi="Century Gothic"/>
                <w:b/>
                <w:sz w:val="20"/>
                <w:szCs w:val="20"/>
              </w:rPr>
              <w:t>ISTRUZIONE  E</w:t>
            </w:r>
            <w:proofErr w:type="gramEnd"/>
            <w:r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 FORMAZIONE</w:t>
            </w:r>
          </w:p>
          <w:p w14:paraId="62436CAD" w14:textId="77777777" w:rsidR="00FF1BD4" w:rsidRPr="00F51D1E" w:rsidRDefault="00D82371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51D1E">
              <w:rPr>
                <w:rFonts w:ascii="Century Gothic" w:hAnsi="Century Gothic"/>
                <w:i/>
                <w:sz w:val="18"/>
                <w:szCs w:val="18"/>
              </w:rPr>
              <w:t>Indicare tipo di laura luogo e da</w:t>
            </w:r>
            <w:r w:rsidR="004F58BF" w:rsidRPr="00F51D1E">
              <w:rPr>
                <w:rFonts w:ascii="Century Gothic" w:hAnsi="Century Gothic"/>
                <w:i/>
                <w:sz w:val="18"/>
                <w:szCs w:val="18"/>
              </w:rPr>
              <w:t xml:space="preserve">ta di </w:t>
            </w:r>
            <w:proofErr w:type="gramStart"/>
            <w:r w:rsidR="004F58BF" w:rsidRPr="00F51D1E">
              <w:rPr>
                <w:rFonts w:ascii="Century Gothic" w:hAnsi="Century Gothic"/>
                <w:i/>
                <w:sz w:val="18"/>
                <w:szCs w:val="18"/>
              </w:rPr>
              <w:t>conseguimento ,</w:t>
            </w:r>
            <w:proofErr w:type="gramEnd"/>
            <w:r w:rsidR="004F58BF" w:rsidRPr="00F51D1E">
              <w:rPr>
                <w:rFonts w:ascii="Century Gothic" w:hAnsi="Century Gothic"/>
                <w:i/>
                <w:sz w:val="18"/>
                <w:szCs w:val="18"/>
              </w:rPr>
              <w:t xml:space="preserve"> eventuali </w:t>
            </w:r>
            <w:r w:rsidRPr="00F51D1E">
              <w:rPr>
                <w:rFonts w:ascii="Century Gothic" w:hAnsi="Century Gothic"/>
                <w:i/>
                <w:sz w:val="18"/>
                <w:szCs w:val="18"/>
              </w:rPr>
              <w:t xml:space="preserve"> master o specializzazioni</w:t>
            </w:r>
          </w:p>
          <w:p w14:paraId="4FAD00E3" w14:textId="77777777" w:rsidR="00F06648" w:rsidRPr="00F51D1E" w:rsidRDefault="00F06648" w:rsidP="00616AB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5331" w:type="dxa"/>
          </w:tcPr>
          <w:p w14:paraId="3B07EEB7" w14:textId="77777777" w:rsidR="00FF1BD4" w:rsidRPr="00F51D1E" w:rsidRDefault="00FF1BD4" w:rsidP="007E594C">
            <w:pPr>
              <w:tabs>
                <w:tab w:val="left" w:pos="6012"/>
              </w:tabs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690442C" w14:textId="77777777" w:rsidR="00F06648" w:rsidRPr="00F51D1E" w:rsidRDefault="00F06648" w:rsidP="004371F3">
      <w:pPr>
        <w:rPr>
          <w:rFonts w:ascii="Century Gothic" w:hAnsi="Century Gothic"/>
          <w:b/>
          <w:i/>
          <w:sz w:val="20"/>
          <w:szCs w:val="20"/>
        </w:rPr>
      </w:pPr>
    </w:p>
    <w:p w14:paraId="57941F87" w14:textId="6F8D8FD2" w:rsidR="004F58BF" w:rsidRDefault="00F06648" w:rsidP="00D9796D">
      <w:pPr>
        <w:rPr>
          <w:rFonts w:ascii="Century Gothic" w:hAnsi="Century Gothic"/>
          <w:i/>
          <w:sz w:val="20"/>
          <w:szCs w:val="20"/>
        </w:rPr>
      </w:pPr>
      <w:r w:rsidRPr="00F51D1E">
        <w:rPr>
          <w:rFonts w:ascii="Century Gothic" w:hAnsi="Century Gothic"/>
          <w:b/>
          <w:i/>
          <w:sz w:val="20"/>
          <w:szCs w:val="20"/>
        </w:rPr>
        <w:t xml:space="preserve">N.B.: </w:t>
      </w:r>
      <w:r w:rsidR="00405560" w:rsidRPr="00F51D1E">
        <w:rPr>
          <w:rFonts w:ascii="Century Gothic" w:hAnsi="Century Gothic"/>
          <w:i/>
          <w:sz w:val="20"/>
          <w:szCs w:val="20"/>
        </w:rPr>
        <w:t xml:space="preserve">Aggiungere </w:t>
      </w:r>
      <w:r w:rsidR="00FF1BD4" w:rsidRPr="00F51D1E">
        <w:rPr>
          <w:rFonts w:ascii="Century Gothic" w:hAnsi="Century Gothic"/>
          <w:i/>
          <w:sz w:val="20"/>
          <w:szCs w:val="20"/>
        </w:rPr>
        <w:t xml:space="preserve">1 scheda </w:t>
      </w:r>
      <w:r w:rsidR="00405560" w:rsidRPr="00F51D1E">
        <w:rPr>
          <w:rFonts w:ascii="Century Gothic" w:hAnsi="Century Gothic"/>
          <w:i/>
          <w:sz w:val="20"/>
          <w:szCs w:val="20"/>
        </w:rPr>
        <w:t xml:space="preserve">identificativa </w:t>
      </w:r>
      <w:r w:rsidR="00FF1BD4" w:rsidRPr="00F51D1E">
        <w:rPr>
          <w:rFonts w:ascii="Century Gothic" w:hAnsi="Century Gothic"/>
          <w:i/>
          <w:sz w:val="20"/>
          <w:szCs w:val="20"/>
        </w:rPr>
        <w:t>per ogn</w:t>
      </w:r>
      <w:r w:rsidR="00405560" w:rsidRPr="00F51D1E">
        <w:rPr>
          <w:rFonts w:ascii="Century Gothic" w:hAnsi="Century Gothic"/>
          <w:i/>
          <w:sz w:val="20"/>
          <w:szCs w:val="20"/>
        </w:rPr>
        <w:t xml:space="preserve">i altro </w:t>
      </w:r>
      <w:r w:rsidR="00FB0F80" w:rsidRPr="00F51D1E">
        <w:rPr>
          <w:rFonts w:ascii="Century Gothic" w:hAnsi="Century Gothic"/>
          <w:i/>
          <w:sz w:val="20"/>
          <w:szCs w:val="20"/>
        </w:rPr>
        <w:t xml:space="preserve">eventuale </w:t>
      </w:r>
      <w:r w:rsidR="00405560" w:rsidRPr="00F51D1E">
        <w:rPr>
          <w:rFonts w:ascii="Century Gothic" w:hAnsi="Century Gothic"/>
          <w:i/>
          <w:sz w:val="20"/>
          <w:szCs w:val="20"/>
        </w:rPr>
        <w:t>componente del Gruppo</w:t>
      </w:r>
      <w:r w:rsidRPr="00F51D1E">
        <w:rPr>
          <w:rFonts w:ascii="Century Gothic" w:hAnsi="Century Gothic"/>
          <w:i/>
          <w:sz w:val="20"/>
          <w:szCs w:val="20"/>
        </w:rPr>
        <w:t>.</w:t>
      </w:r>
    </w:p>
    <w:p w14:paraId="24D36CD8" w14:textId="5E035031" w:rsidR="0011044B" w:rsidRDefault="0011044B" w:rsidP="00D9796D">
      <w:pPr>
        <w:rPr>
          <w:rFonts w:ascii="Century Gothic" w:hAnsi="Century Gothic"/>
          <w:i/>
          <w:sz w:val="20"/>
          <w:szCs w:val="20"/>
        </w:rPr>
      </w:pPr>
    </w:p>
    <w:p w14:paraId="40284AB5" w14:textId="64C6D29A" w:rsidR="0011044B" w:rsidRDefault="0011044B" w:rsidP="00D9796D">
      <w:pPr>
        <w:rPr>
          <w:rFonts w:ascii="Century Gothic" w:hAnsi="Century Gothic"/>
          <w:i/>
          <w:sz w:val="20"/>
          <w:szCs w:val="20"/>
        </w:rPr>
      </w:pPr>
    </w:p>
    <w:p w14:paraId="3A8A3769" w14:textId="637C8C56" w:rsidR="0011044B" w:rsidRDefault="0011044B" w:rsidP="00D9796D">
      <w:pPr>
        <w:rPr>
          <w:rFonts w:ascii="Century Gothic" w:hAnsi="Century Gothic"/>
          <w:i/>
          <w:sz w:val="20"/>
          <w:szCs w:val="20"/>
        </w:rPr>
      </w:pPr>
    </w:p>
    <w:p w14:paraId="3C20AD3D" w14:textId="4CA2C983" w:rsidR="0011044B" w:rsidRDefault="0011044B" w:rsidP="00D9796D">
      <w:pPr>
        <w:rPr>
          <w:rFonts w:ascii="Century Gothic" w:hAnsi="Century Gothic"/>
          <w:i/>
          <w:sz w:val="20"/>
          <w:szCs w:val="20"/>
        </w:rPr>
      </w:pPr>
    </w:p>
    <w:p w14:paraId="1C1983F4" w14:textId="77777777" w:rsidR="0011044B" w:rsidRPr="00D719FE" w:rsidRDefault="0011044B" w:rsidP="00D9796D">
      <w:pPr>
        <w:rPr>
          <w:rFonts w:ascii="Century Gothic" w:hAnsi="Century Gothic"/>
          <w:i/>
          <w:sz w:val="22"/>
          <w:szCs w:val="22"/>
        </w:rPr>
      </w:pPr>
    </w:p>
    <w:p w14:paraId="216547BA" w14:textId="77777777" w:rsidR="001D0448" w:rsidRPr="003705F9" w:rsidRDefault="001D0448" w:rsidP="00D9796D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lastRenderedPageBreak/>
        <w:t>A.2 –</w:t>
      </w:r>
      <w:r w:rsidR="00806319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310E3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CARATTERISTICHE DEL GRUPPO </w:t>
      </w:r>
      <w:r w:rsidR="004F58BF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DI</w:t>
      </w:r>
      <w:r w:rsidR="00FE1414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proofErr w:type="gramStart"/>
      <w:r w:rsidR="004F58BF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PROGETTAZIONE </w:t>
      </w: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310E3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PROPONENTE</w:t>
      </w:r>
      <w:proofErr w:type="gramEnd"/>
      <w:r w:rsidR="00FE1414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(solo se il progetto viene presentato da un gruppo) </w:t>
      </w:r>
    </w:p>
    <w:tbl>
      <w:tblPr>
        <w:tblW w:w="972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21"/>
      </w:tblGrid>
      <w:tr w:rsidR="00F51D1E" w:rsidRPr="00F51D1E" w14:paraId="7A9869F6" w14:textId="77777777" w:rsidTr="003705F9">
        <w:trPr>
          <w:tblHeader/>
        </w:trPr>
        <w:tc>
          <w:tcPr>
            <w:tcW w:w="9721" w:type="dxa"/>
            <w:shd w:val="clear" w:color="auto" w:fill="92D050"/>
          </w:tcPr>
          <w:p w14:paraId="457D7FB0" w14:textId="77777777" w:rsidR="00084C9A" w:rsidRPr="00D719FE" w:rsidRDefault="00FB0F80" w:rsidP="004F58BF">
            <w:pPr>
              <w:jc w:val="both"/>
              <w:rPr>
                <w:rFonts w:ascii="Century Gothic" w:hAnsi="Century Gothic"/>
                <w:color w:val="00B050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Descrivere brevemente le caratteristiche del gruppo proponente </w:t>
            </w:r>
            <w:r w:rsidR="004F58BF" w:rsidRPr="00D719FE">
              <w:rPr>
                <w:rFonts w:ascii="Century Gothic" w:hAnsi="Century Gothic"/>
                <w:i/>
                <w:color w:val="000000" w:themeColor="text1"/>
              </w:rPr>
              <w:t xml:space="preserve">con il ruolo di ogni componente nel progetto </w:t>
            </w:r>
          </w:p>
        </w:tc>
      </w:tr>
      <w:tr w:rsidR="007F0042" w:rsidRPr="00F51D1E" w14:paraId="339D310B" w14:textId="77777777" w:rsidTr="00F51D1E">
        <w:trPr>
          <w:trHeight w:val="518"/>
        </w:trPr>
        <w:tc>
          <w:tcPr>
            <w:tcW w:w="9721" w:type="dxa"/>
          </w:tcPr>
          <w:p w14:paraId="4425F934" w14:textId="77777777" w:rsidR="007F0042" w:rsidRDefault="007F0042" w:rsidP="007A4724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F8B6562" w14:textId="77777777" w:rsidR="007A4724" w:rsidRDefault="007A4724" w:rsidP="007A4724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61BD3B6A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306F3D2D" w14:textId="77777777" w:rsidR="00470E45" w:rsidRPr="00F51D1E" w:rsidRDefault="00470E45">
      <w:pPr>
        <w:rPr>
          <w:rFonts w:ascii="Century Gothic" w:hAnsi="Century Gothic"/>
        </w:rPr>
      </w:pPr>
    </w:p>
    <w:p w14:paraId="368ABA72" w14:textId="77777777" w:rsidR="00914319" w:rsidRPr="00F51D1E" w:rsidRDefault="00914319">
      <w:pPr>
        <w:rPr>
          <w:rFonts w:ascii="Century Gothic" w:hAnsi="Century Gothic"/>
        </w:rPr>
      </w:pPr>
    </w:p>
    <w:p w14:paraId="031F6BC1" w14:textId="77777777" w:rsidR="00FD6B38" w:rsidRPr="00F51D1E" w:rsidRDefault="00B27F85" w:rsidP="003705F9">
      <w:pPr>
        <w:shd w:val="clear" w:color="auto" w:fill="92D050"/>
        <w:spacing w:after="120"/>
        <w:ind w:right="452"/>
        <w:rPr>
          <w:rFonts w:ascii="Century Gothic" w:hAnsi="Century Gothic"/>
          <w:b/>
          <w:color w:val="FFFFFF"/>
        </w:rPr>
      </w:pPr>
      <w:r w:rsidRPr="00F51D1E">
        <w:rPr>
          <w:rFonts w:ascii="Century Gothic" w:hAnsi="Century Gothic"/>
          <w:b/>
          <w:color w:val="FFFFFF"/>
        </w:rPr>
        <w:t xml:space="preserve">PARTE B - </w:t>
      </w:r>
      <w:r w:rsidR="006F51F9" w:rsidRPr="00F51D1E">
        <w:rPr>
          <w:rFonts w:ascii="Century Gothic" w:hAnsi="Century Gothic"/>
          <w:b/>
          <w:color w:val="FFFFFF"/>
        </w:rPr>
        <w:t xml:space="preserve">DESCRIZIONE </w:t>
      </w:r>
      <w:r w:rsidR="00B36565" w:rsidRPr="00F51D1E">
        <w:rPr>
          <w:rFonts w:ascii="Century Gothic" w:hAnsi="Century Gothic"/>
          <w:b/>
          <w:color w:val="FFFFFF"/>
        </w:rPr>
        <w:t>DEL PR</w:t>
      </w:r>
      <w:r w:rsidR="00274C75" w:rsidRPr="00F51D1E">
        <w:rPr>
          <w:rFonts w:ascii="Century Gothic" w:hAnsi="Century Gothic"/>
          <w:b/>
          <w:color w:val="FFFFFF"/>
        </w:rPr>
        <w:t xml:space="preserve">OGETTO INNOVATIVO </w:t>
      </w:r>
    </w:p>
    <w:p w14:paraId="67757166" w14:textId="77777777" w:rsidR="007D7E4C" w:rsidRPr="003705F9" w:rsidRDefault="0085290D" w:rsidP="00025643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7D7E4C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1 – TITOLO DEL PROGET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7DF13983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64CAB6AD" w14:textId="77777777" w:rsidR="007A4724" w:rsidRDefault="007A4724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36C5477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A384017" w14:textId="77777777" w:rsidR="007D7E4C" w:rsidRPr="003705F9" w:rsidRDefault="007D7E4C" w:rsidP="0085290D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</w:p>
    <w:p w14:paraId="4AFF829A" w14:textId="77777777" w:rsidR="00020A07" w:rsidRPr="003705F9" w:rsidRDefault="00020A07" w:rsidP="00020A07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2 – AMBITI DI INTERVEN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20A07" w:rsidRPr="00F51D1E" w14:paraId="53139820" w14:textId="77777777" w:rsidTr="003705F9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47423C64" w14:textId="40A50C99" w:rsidR="00020A07" w:rsidRPr="00D719FE" w:rsidRDefault="00EE1333" w:rsidP="00B36565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ndicare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l’ambit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i intervento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cui si riferisce</w:t>
            </w:r>
            <w:r w:rsidR="00B36565" w:rsidRPr="00D719FE">
              <w:rPr>
                <w:rFonts w:ascii="Century Gothic" w:hAnsi="Century Gothic"/>
                <w:i/>
                <w:color w:val="000000" w:themeColor="text1"/>
              </w:rPr>
              <w:t xml:space="preserve"> il progetto innovativo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tra quelli sotto elencati, stabiliti dall’art. </w:t>
            </w:r>
            <w:r w:rsidR="00577E45">
              <w:rPr>
                <w:rFonts w:ascii="Century Gothic" w:hAnsi="Century Gothic"/>
                <w:i/>
                <w:color w:val="000000" w:themeColor="text1"/>
              </w:rPr>
              <w:t>3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el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 xml:space="preserve"> Band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C07714" w:rsidRPr="00D719F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Nel caso in cui</w:t>
            </w:r>
            <w:r w:rsidR="00B36565" w:rsidRPr="00D719FE">
              <w:rPr>
                <w:rFonts w:ascii="Century Gothic" w:hAnsi="Century Gothic"/>
                <w:i/>
                <w:color w:val="000000" w:themeColor="text1"/>
              </w:rPr>
              <w:t xml:space="preserve"> il progetto intervenga su più ambiti </w:t>
            </w:r>
            <w:r w:rsidR="00020A07" w:rsidRPr="00D719FE">
              <w:rPr>
                <w:rFonts w:ascii="Century Gothic" w:hAnsi="Century Gothic"/>
                <w:i/>
                <w:color w:val="000000" w:themeColor="text1"/>
              </w:rPr>
              <w:t xml:space="preserve">indicare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 xml:space="preserve">esclusivamente </w:t>
            </w:r>
            <w:r w:rsidR="00020A07" w:rsidRPr="00D719FE">
              <w:rPr>
                <w:rFonts w:ascii="Century Gothic" w:hAnsi="Century Gothic"/>
                <w:i/>
                <w:color w:val="000000" w:themeColor="text1"/>
              </w:rPr>
              <w:t>quello prevalente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020A07" w:rsidRPr="00F51D1E" w14:paraId="53FB39BF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4D603BF3" w14:textId="501B8691" w:rsidR="004E41C3" w:rsidRPr="00DB0A54" w:rsidRDefault="00FD7DA7" w:rsidP="0011044B">
            <w:pPr>
              <w:contextualSpacing/>
              <w:jc w:val="both"/>
              <w:rPr>
                <w:rFonts w:ascii="Century Gothic" w:hAnsi="Century Gothic" w:cs="Calibri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 </w:t>
            </w:r>
            <w:r w:rsidR="004E41C3"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Il progetto del Paesaggio e del verde urbano per la qualità della vita e il benessere dei cittadini; </w:t>
            </w:r>
          </w:p>
          <w:p w14:paraId="781F56CB" w14:textId="6E214882" w:rsidR="004E41C3" w:rsidRPr="00DB0A54" w:rsidRDefault="00FD7DA7" w:rsidP="0011044B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="004E41C3" w:rsidRPr="00DB0A54">
              <w:rPr>
                <w:rFonts w:ascii="Century Gothic" w:hAnsi="Century Gothic"/>
                <w:b/>
                <w:bCs/>
                <w:lang w:eastAsia="en-US"/>
              </w:rPr>
              <w:t xml:space="preserve">Agricoltura 4.0 – agroenergie, economia circolare e sostenibilità delle produzioni agricole </w:t>
            </w:r>
          </w:p>
          <w:p w14:paraId="2B662F6F" w14:textId="0DE78E3A" w:rsidR="004E41C3" w:rsidRPr="00DB0A54" w:rsidRDefault="00FD7DA7" w:rsidP="0011044B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="004E41C3" w:rsidRPr="00DB0A54">
              <w:rPr>
                <w:rFonts w:ascii="Century Gothic" w:hAnsi="Century Gothic"/>
                <w:b/>
                <w:bCs/>
                <w:lang w:eastAsia="en-US"/>
              </w:rPr>
              <w:t xml:space="preserve">Credito all'agricoltura: sosteniamo il futuro. Dalla PAC ai moderni strumenti finanziari; </w:t>
            </w:r>
          </w:p>
          <w:p w14:paraId="1311F08C" w14:textId="77777777" w:rsidR="001C7D8D" w:rsidRDefault="00FD7DA7" w:rsidP="0011044B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="004E41C3" w:rsidRPr="00DB0A54">
              <w:rPr>
                <w:rFonts w:ascii="Century Gothic" w:hAnsi="Century Gothic"/>
                <w:b/>
                <w:bCs/>
                <w:lang w:eastAsia="en-US"/>
              </w:rPr>
              <w:t>Selvicoltura e pianificazione: la corretta sintesi tra sviluppo e tutela del territorio;</w:t>
            </w:r>
          </w:p>
          <w:p w14:paraId="7053A559" w14:textId="3245E441" w:rsidR="00C07714" w:rsidRPr="00F51D1E" w:rsidRDefault="001C7D8D" w:rsidP="0011044B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>
              <w:rPr>
                <w:rFonts w:ascii="Century Gothic" w:hAnsi="Century Gothic" w:cs="Calibri"/>
                <w:b/>
                <w:bCs/>
                <w:lang w:eastAsia="en-US"/>
              </w:rPr>
              <w:t xml:space="preserve"> One health</w:t>
            </w:r>
            <w:r w:rsidR="004E41C3" w:rsidRPr="00DB0A54">
              <w:rPr>
                <w:rFonts w:ascii="Century Gothic" w:hAnsi="Century Gothic"/>
                <w:b/>
                <w:bCs/>
                <w:lang w:eastAsia="en-US"/>
              </w:rPr>
              <w:t xml:space="preserve"> </w:t>
            </w:r>
          </w:p>
        </w:tc>
      </w:tr>
    </w:tbl>
    <w:p w14:paraId="67E33C4F" w14:textId="77777777" w:rsidR="00010E62" w:rsidRDefault="00010E62" w:rsidP="00010E62">
      <w:pPr>
        <w:rPr>
          <w:rFonts w:ascii="Century Gothic" w:hAnsi="Century Gothic"/>
          <w:b/>
          <w:color w:val="5F497A" w:themeColor="accent4" w:themeShade="BF"/>
          <w:sz w:val="22"/>
          <w:szCs w:val="22"/>
        </w:rPr>
      </w:pPr>
    </w:p>
    <w:p w14:paraId="138DA06F" w14:textId="77777777" w:rsidR="00010E62" w:rsidRPr="0086397E" w:rsidRDefault="00010E62" w:rsidP="00010E62">
      <w:pPr>
        <w:rPr>
          <w:rFonts w:ascii="Century Gothic" w:hAnsi="Century Gothic"/>
          <w:sz w:val="4"/>
          <w:szCs w:val="4"/>
        </w:rPr>
      </w:pPr>
    </w:p>
    <w:p w14:paraId="179358DB" w14:textId="77777777" w:rsidR="007D7E4C" w:rsidRPr="003705F9" w:rsidRDefault="0085290D" w:rsidP="0085290D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7D7E4C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</w:t>
      </w:r>
      <w:r w:rsidR="00010E6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3</w:t>
      </w:r>
      <w:r w:rsidR="007D7E4C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– </w:t>
      </w:r>
      <w:r w:rsidR="00470E45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DESCRIZIONE DELL’IDEA</w:t>
      </w:r>
      <w:r w:rsidR="00010E6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PROGETTUALE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31257B1D" w14:textId="77777777" w:rsidTr="003705F9">
        <w:trPr>
          <w:tblHeader/>
        </w:trPr>
        <w:tc>
          <w:tcPr>
            <w:tcW w:w="9669" w:type="dxa"/>
            <w:shd w:val="clear" w:color="auto" w:fill="92D050"/>
          </w:tcPr>
          <w:p w14:paraId="0AC48B6D" w14:textId="3F647BD2" w:rsidR="006D56A0" w:rsidRPr="00F51D1E" w:rsidRDefault="007D7E4C" w:rsidP="00010E6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51D1E">
              <w:rPr>
                <w:rFonts w:ascii="Century Gothic" w:hAnsi="Century Gothic"/>
                <w:i/>
                <w:color w:val="000000" w:themeColor="text1"/>
              </w:rPr>
              <w:t>Illustrare</w:t>
            </w:r>
            <w:r w:rsidR="00470E45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010E62" w:rsidRPr="00F51D1E">
              <w:rPr>
                <w:rFonts w:ascii="Century Gothic" w:hAnsi="Century Gothic"/>
                <w:i/>
                <w:color w:val="000000" w:themeColor="text1"/>
              </w:rPr>
              <w:t>il progetto professionale che si intende presentare</w:t>
            </w:r>
            <w:r w:rsidR="001C0EF5" w:rsidRPr="00F51D1E">
              <w:rPr>
                <w:rFonts w:ascii="Century Gothic" w:hAnsi="Century Gothic"/>
                <w:i/>
                <w:color w:val="000000" w:themeColor="text1"/>
              </w:rPr>
              <w:t xml:space="preserve">, </w:t>
            </w:r>
            <w:r w:rsidR="00470E45" w:rsidRPr="00F51D1E">
              <w:rPr>
                <w:rFonts w:ascii="Century Gothic" w:hAnsi="Century Gothic"/>
                <w:i/>
                <w:color w:val="000000" w:themeColor="text1"/>
              </w:rPr>
              <w:t>le motivazioni alla base del</w:t>
            </w:r>
            <w:r w:rsidR="00010E62" w:rsidRPr="00F51D1E">
              <w:rPr>
                <w:rFonts w:ascii="Century Gothic" w:hAnsi="Century Gothic"/>
                <w:i/>
                <w:color w:val="000000" w:themeColor="text1"/>
              </w:rPr>
              <w:t>l’esigenza progettuale,</w:t>
            </w:r>
            <w:r w:rsidR="00DB0A54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>le caratteristi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 xml:space="preserve">che </w:t>
            </w:r>
            <w:r w:rsidR="00BB6ADC" w:rsidRPr="00F51D1E">
              <w:rPr>
                <w:rFonts w:ascii="Century Gothic" w:hAnsi="Century Gothic"/>
                <w:i/>
                <w:color w:val="000000" w:themeColor="text1"/>
              </w:rPr>
              <w:t>del progetto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 xml:space="preserve"> e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la </w:t>
            </w:r>
            <w:r w:rsidR="00333748" w:rsidRPr="00F51D1E">
              <w:rPr>
                <w:rFonts w:ascii="Century Gothic" w:hAnsi="Century Gothic"/>
                <w:i/>
                <w:color w:val="000000" w:themeColor="text1"/>
              </w:rPr>
              <w:t xml:space="preserve">sua </w:t>
            </w:r>
            <w:r w:rsidR="00073929" w:rsidRPr="00F51D1E">
              <w:rPr>
                <w:rFonts w:ascii="Century Gothic" w:hAnsi="Century Gothic"/>
                <w:i/>
                <w:color w:val="000000" w:themeColor="text1"/>
              </w:rPr>
              <w:t xml:space="preserve">rispondenza </w:t>
            </w:r>
            <w:r w:rsidR="001C0EF5" w:rsidRPr="00F51D1E">
              <w:rPr>
                <w:rFonts w:ascii="Century Gothic" w:hAnsi="Century Gothic"/>
                <w:i/>
                <w:color w:val="000000" w:themeColor="text1"/>
              </w:rPr>
              <w:t>agli ambiti e alle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 xml:space="preserve"> finalità del Bando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D32919" w:rsidRPr="00F51D1E">
              <w:rPr>
                <w:rFonts w:ascii="Century Gothic" w:hAnsi="Century Gothic"/>
                <w:i/>
                <w:color w:val="000000" w:themeColor="text1"/>
              </w:rPr>
              <w:t>(vedi</w:t>
            </w:r>
            <w:r w:rsidR="00DF3F59" w:rsidRPr="00F51D1E">
              <w:rPr>
                <w:rFonts w:ascii="Century Gothic" w:hAnsi="Century Gothic"/>
                <w:i/>
                <w:color w:val="000000" w:themeColor="text1"/>
              </w:rPr>
              <w:t xml:space="preserve"> art. 2</w:t>
            </w:r>
            <w:r w:rsidR="00BB6ADC" w:rsidRPr="00F51D1E">
              <w:rPr>
                <w:rFonts w:ascii="Century Gothic" w:hAnsi="Century Gothic"/>
                <w:i/>
                <w:color w:val="000000" w:themeColor="text1"/>
              </w:rPr>
              <w:t>)</w:t>
            </w:r>
            <w:r w:rsidR="005E0168" w:rsidRPr="00F51D1E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7D7E4C" w:rsidRPr="00F51D1E" w14:paraId="59866E88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05F0C8F4" w14:textId="32E773BB" w:rsidR="007D7E4C" w:rsidRDefault="007D7E4C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65EA12EA" w14:textId="77777777" w:rsidR="00F54E18" w:rsidRDefault="00F54E18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22315494" w14:textId="2D425CAD" w:rsidR="001C7D8D" w:rsidRPr="00F51D1E" w:rsidRDefault="001C7D8D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</w:tbl>
    <w:p w14:paraId="154B3D29" w14:textId="77777777" w:rsidR="007D7E4C" w:rsidRDefault="007D7E4C" w:rsidP="0085290D">
      <w:pPr>
        <w:rPr>
          <w:rFonts w:ascii="Century Gothic" w:hAnsi="Century Gothic"/>
          <w:b/>
          <w:color w:val="31529B"/>
          <w:sz w:val="22"/>
          <w:szCs w:val="22"/>
        </w:rPr>
      </w:pPr>
    </w:p>
    <w:p w14:paraId="02761B00" w14:textId="77777777" w:rsidR="00010E62" w:rsidRPr="003705F9" w:rsidRDefault="00010E62" w:rsidP="00010E62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B.4 – DESCRIZIONE DELLA VALENZA e COERENZA DEL PROGETTO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10E62" w:rsidRPr="00F51D1E" w14:paraId="10CDB6CC" w14:textId="77777777" w:rsidTr="003705F9">
        <w:trPr>
          <w:trHeight w:val="1635"/>
          <w:tblHeader/>
        </w:trPr>
        <w:tc>
          <w:tcPr>
            <w:tcW w:w="9669" w:type="dxa"/>
            <w:shd w:val="clear" w:color="auto" w:fill="92D050"/>
          </w:tcPr>
          <w:p w14:paraId="07F67EF5" w14:textId="77777777" w:rsidR="00D719FE" w:rsidRPr="00F51D1E" w:rsidRDefault="00010E62" w:rsidP="00D719FE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  <w:r w:rsidRPr="00F51D1E">
              <w:rPr>
                <w:rFonts w:ascii="Century Gothic" w:hAnsi="Century Gothic"/>
                <w:i/>
                <w:color w:val="000000" w:themeColor="text1"/>
              </w:rPr>
              <w:t>Descrivere brevemente la valenza e la coerenza del progetto</w:t>
            </w:r>
            <w:r w:rsidR="00AA3FA9" w:rsidRPr="00F51D1E">
              <w:rPr>
                <w:rFonts w:ascii="Century Gothic" w:hAnsi="Century Gothic"/>
                <w:i/>
                <w:color w:val="000000" w:themeColor="text1"/>
              </w:rPr>
              <w:t xml:space="preserve"> sviluppato; in particolare descrivere la situazione ante che ha determinato la soluzione progettuale prospettata e la situazione migliorativa </w:t>
            </w:r>
            <w:r w:rsidR="00D719FE">
              <w:rPr>
                <w:rFonts w:ascii="Century Gothic" w:hAnsi="Century Gothic"/>
                <w:i/>
                <w:color w:val="000000" w:themeColor="text1"/>
              </w:rPr>
              <w:t xml:space="preserve">attesa </w:t>
            </w:r>
            <w:r w:rsidR="00AA3FA9" w:rsidRPr="00F51D1E">
              <w:rPr>
                <w:rFonts w:ascii="Century Gothic" w:hAnsi="Century Gothic"/>
                <w:i/>
                <w:color w:val="000000" w:themeColor="text1"/>
              </w:rPr>
              <w:t xml:space="preserve">dopo la realizzazione del progetto. </w:t>
            </w:r>
            <w:r w:rsidR="00AA3FA9" w:rsidRPr="00F51D1E">
              <w:rPr>
                <w:rFonts w:ascii="Century Gothic" w:hAnsi="Century Gothic" w:cs="Times"/>
                <w:color w:val="000000" w:themeColor="text1"/>
              </w:rPr>
              <w:t>(max 10/50 punti</w:t>
            </w:r>
            <w:r w:rsidR="00AA3FA9" w:rsidRPr="00F51D1E">
              <w:rPr>
                <w:rFonts w:ascii="Century Gothic" w:hAnsi="Century Gothic" w:cs="Times"/>
              </w:rPr>
              <w:t>)</w:t>
            </w:r>
          </w:p>
          <w:p w14:paraId="16713A13" w14:textId="77777777" w:rsidR="00010E62" w:rsidRPr="00F51D1E" w:rsidRDefault="00010E62" w:rsidP="00AA3FA9">
            <w:pPr>
              <w:jc w:val="both"/>
              <w:rPr>
                <w:rFonts w:ascii="Century Gothic" w:hAnsi="Century Gothic"/>
                <w:i/>
                <w:color w:val="FFFFFF"/>
              </w:rPr>
            </w:pPr>
          </w:p>
        </w:tc>
      </w:tr>
      <w:tr w:rsidR="00010E62" w:rsidRPr="00F51D1E" w14:paraId="496C0A50" w14:textId="77777777" w:rsidTr="00D719FE">
        <w:trPr>
          <w:trHeight w:val="1329"/>
        </w:trPr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3EEA7AC7" w14:textId="77777777" w:rsidR="00010E62" w:rsidRPr="00F51D1E" w:rsidRDefault="00010E62" w:rsidP="0062424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546D80C5" w14:textId="77777777" w:rsidR="00010E62" w:rsidRDefault="00010E62" w:rsidP="0062424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07F1E45B" w14:textId="77777777" w:rsidR="007A4724" w:rsidRDefault="007A4724" w:rsidP="0062424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65D221EA" w14:textId="77777777" w:rsidR="007A4724" w:rsidRPr="00F51D1E" w:rsidRDefault="007A4724" w:rsidP="0062424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50D48603" w14:textId="77777777" w:rsidR="00D719FE" w:rsidRDefault="00D719FE" w:rsidP="00BB6ADC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042610F6" w14:textId="77777777" w:rsidR="00D719FE" w:rsidRDefault="00D719FE" w:rsidP="00BB6ADC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4365681C" w14:textId="77777777" w:rsidR="00BB6ADC" w:rsidRPr="003705F9" w:rsidRDefault="00BB6ADC" w:rsidP="00BB6ADC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</w:t>
      </w:r>
      <w:r w:rsidR="00CB4AF3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5</w:t>
      </w: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– </w:t>
      </w:r>
      <w:r w:rsidR="00CB4AF3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DESCRIZIONE DEL CARATTERE DI </w:t>
      </w:r>
      <w:proofErr w:type="gramStart"/>
      <w:r w:rsidR="00CB4AF3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INNOVATIVITA</w:t>
      </w:r>
      <w:r w:rsidR="00756208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 </w:t>
      </w:r>
      <w:r w:rsidR="00010E6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e</w:t>
      </w:r>
      <w:proofErr w:type="gramEnd"/>
      <w:r w:rsidR="00010E6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ORIGINALITA’ DEL PROGETTO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BB6ADC" w:rsidRPr="00F51D1E" w14:paraId="5AC32DDC" w14:textId="77777777" w:rsidTr="003705F9">
        <w:trPr>
          <w:tblHeader/>
        </w:trPr>
        <w:tc>
          <w:tcPr>
            <w:tcW w:w="9669" w:type="dxa"/>
            <w:shd w:val="clear" w:color="auto" w:fill="92D050"/>
          </w:tcPr>
          <w:p w14:paraId="2457E399" w14:textId="15589B41" w:rsidR="00BB6ADC" w:rsidRPr="00D719FE" w:rsidRDefault="00BB6ADC" w:rsidP="00AA3FA9">
            <w:pPr>
              <w:jc w:val="both"/>
              <w:rPr>
                <w:rFonts w:ascii="Century Gothic" w:hAnsi="Century Gothic"/>
                <w:i/>
                <w:color w:val="FFFFFF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Descrivere </w:t>
            </w:r>
            <w:r w:rsidR="00D32919" w:rsidRPr="00D719FE">
              <w:rPr>
                <w:rFonts w:ascii="Century Gothic" w:hAnsi="Century Gothic"/>
                <w:i/>
                <w:color w:val="000000" w:themeColor="text1"/>
              </w:rPr>
              <w:t xml:space="preserve">chiaramente </w:t>
            </w:r>
            <w:r w:rsidR="00CB4AF3" w:rsidRPr="00D719FE">
              <w:rPr>
                <w:rFonts w:ascii="Century Gothic" w:hAnsi="Century Gothic"/>
                <w:i/>
                <w:color w:val="000000" w:themeColor="text1"/>
              </w:rPr>
              <w:t>il carattere di innovatività</w:t>
            </w:r>
            <w:r w:rsidR="00010E62" w:rsidRPr="00D719FE">
              <w:rPr>
                <w:rFonts w:ascii="Century Gothic" w:hAnsi="Century Gothic"/>
                <w:i/>
                <w:color w:val="000000" w:themeColor="text1"/>
              </w:rPr>
              <w:t xml:space="preserve"> del 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progetto e </w:t>
            </w:r>
            <w:proofErr w:type="gramStart"/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>le soluzione</w:t>
            </w:r>
            <w:proofErr w:type="gramEnd"/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 originali prospettate </w:t>
            </w:r>
            <w:r w:rsidR="00AA3FA9" w:rsidRPr="00D719FE">
              <w:rPr>
                <w:rFonts w:ascii="Century Gothic" w:hAnsi="Century Gothic" w:cs="Times"/>
                <w:color w:val="000000" w:themeColor="text1"/>
              </w:rPr>
              <w:t>(max 15/50 punti)</w:t>
            </w:r>
            <w:r w:rsidR="00AA3FA9" w:rsidRPr="00D719FE">
              <w:rPr>
                <w:rFonts w:ascii="MS Mincho" w:eastAsia="MS Mincho" w:hAnsi="MS Mincho" w:cs="MS Mincho"/>
                <w:color w:val="000000" w:themeColor="text1"/>
              </w:rPr>
              <w:t> </w:t>
            </w:r>
          </w:p>
        </w:tc>
      </w:tr>
      <w:tr w:rsidR="00BB6ADC" w:rsidRPr="00F51D1E" w14:paraId="68CDFEA8" w14:textId="77777777" w:rsidTr="002C2689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0CC3437E" w14:textId="77777777" w:rsidR="00911460" w:rsidRPr="00F51D1E" w:rsidRDefault="00911460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4EE496E6" w14:textId="77777777" w:rsidR="007A4724" w:rsidRDefault="007A4724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27DCC53" w14:textId="77777777" w:rsidR="007A4724" w:rsidRPr="00F51D1E" w:rsidRDefault="007A4724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1F144CAB" w14:textId="77777777" w:rsidR="00BB6ADC" w:rsidRPr="00F51D1E" w:rsidRDefault="00BB6ADC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41AF5842" w14:textId="77777777" w:rsidR="00CB4AF3" w:rsidRPr="00F51D1E" w:rsidRDefault="00CB4AF3" w:rsidP="00010E62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7ED9C506" w14:textId="77777777" w:rsidR="00EE2E0F" w:rsidRPr="003705F9" w:rsidRDefault="004346E5" w:rsidP="0085290D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</w:t>
      </w:r>
      <w:r w:rsidR="00CB4AF3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6</w:t>
      </w:r>
      <w:r w:rsidR="00EE2E0F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– </w:t>
      </w:r>
      <w:r w:rsidR="00CB4AF3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DESCRIZIONE DEL</w:t>
      </w:r>
      <w:r w:rsidR="00AA3FA9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LA RIPRODUCIBILITA’ DEL PROGETTO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F0E2D" w:rsidRPr="00F51D1E" w14:paraId="57C492DA" w14:textId="77777777" w:rsidTr="003705F9">
        <w:trPr>
          <w:tblHeader/>
        </w:trPr>
        <w:tc>
          <w:tcPr>
            <w:tcW w:w="9669" w:type="dxa"/>
            <w:shd w:val="clear" w:color="auto" w:fill="92D050"/>
          </w:tcPr>
          <w:p w14:paraId="03686A59" w14:textId="77777777" w:rsidR="001C0EF5" w:rsidRPr="00D719FE" w:rsidRDefault="00CB4AF3" w:rsidP="00AA3FA9">
            <w:pPr>
              <w:jc w:val="both"/>
              <w:rPr>
                <w:rFonts w:ascii="Century Gothic" w:hAnsi="Century Gothic"/>
                <w:i/>
                <w:color w:val="FFFFFF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ndicare 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come la proposta progettuale sia riproducibile in altri contesti e in altri ambiti </w:t>
            </w:r>
            <w:r w:rsidR="00AA3FA9" w:rsidRPr="00D719FE">
              <w:rPr>
                <w:rFonts w:ascii="Century Gothic" w:hAnsi="Century Gothic" w:cs="Times"/>
                <w:color w:val="000000" w:themeColor="text1"/>
              </w:rPr>
              <w:t>(max 10/50 punti)</w:t>
            </w:r>
          </w:p>
        </w:tc>
      </w:tr>
      <w:tr w:rsidR="000F0E2D" w:rsidRPr="00F51D1E" w14:paraId="203BF8D9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B4289B7" w14:textId="77777777" w:rsidR="00727488" w:rsidRDefault="00727488" w:rsidP="007A4724">
            <w:pPr>
              <w:jc w:val="both"/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</w:pPr>
          </w:p>
          <w:p w14:paraId="32AA0720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</w:pPr>
          </w:p>
          <w:p w14:paraId="3FE021B4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</w:pPr>
          </w:p>
          <w:p w14:paraId="1479D062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</w:pPr>
          </w:p>
        </w:tc>
      </w:tr>
    </w:tbl>
    <w:p w14:paraId="37C66DFB" w14:textId="77777777" w:rsidR="00987BA0" w:rsidRPr="00F51D1E" w:rsidRDefault="00987BA0" w:rsidP="00987BA0">
      <w:pPr>
        <w:rPr>
          <w:rFonts w:ascii="Century Gothic" w:hAnsi="Century Gothic"/>
          <w:color w:val="31529B"/>
          <w:sz w:val="22"/>
          <w:szCs w:val="22"/>
        </w:rPr>
      </w:pPr>
    </w:p>
    <w:p w14:paraId="52760528" w14:textId="77777777" w:rsidR="006C7D4C" w:rsidRPr="003705F9" w:rsidRDefault="006C7D4C" w:rsidP="006C7D4C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7 – DESCRIZIONE DEL</w:t>
      </w:r>
      <w:r w:rsidR="00AA3FA9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LA </w:t>
      </w:r>
      <w:r w:rsidR="00D719FE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RICONOSCIBILITA’ DEL RUOLO DEL DOTTORE AGRONOMO E DOTTORE FORESTALE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6C7D4C" w:rsidRPr="00F51D1E" w14:paraId="5AF39570" w14:textId="77777777" w:rsidTr="003705F9">
        <w:trPr>
          <w:tblHeader/>
        </w:trPr>
        <w:tc>
          <w:tcPr>
            <w:tcW w:w="9669" w:type="dxa"/>
            <w:shd w:val="clear" w:color="auto" w:fill="92D050"/>
          </w:tcPr>
          <w:p w14:paraId="14B0BA9B" w14:textId="77777777" w:rsidR="006C7D4C" w:rsidRPr="00D719FE" w:rsidRDefault="00AA3FA9" w:rsidP="00AF573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Descrivere 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 xml:space="preserve">la esemplarità del progetto in termini di riconoscibilità del ruolo del dottore agronomo e del dottore forestale </w:t>
            </w:r>
            <w:r w:rsidRPr="00D719FE">
              <w:rPr>
                <w:rFonts w:ascii="Century Gothic" w:hAnsi="Century Gothic" w:cs="Times"/>
                <w:color w:val="000000" w:themeColor="text1"/>
              </w:rPr>
              <w:t>(max 10/50)</w:t>
            </w:r>
          </w:p>
        </w:tc>
      </w:tr>
      <w:tr w:rsidR="006C7D4C" w:rsidRPr="00F51D1E" w14:paraId="468AE6AC" w14:textId="77777777" w:rsidTr="0061350D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4DB8CE51" w14:textId="77777777" w:rsidR="006C7D4C" w:rsidRDefault="006C7D4C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50954D20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0ABCA270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01B0660D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6747BF83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A8EF67C" w14:textId="77777777" w:rsidR="00D201E9" w:rsidRPr="003705F9" w:rsidRDefault="00AA3FA9" w:rsidP="00D201E9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8</w:t>
      </w:r>
      <w:r w:rsidR="00D201E9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– </w:t>
      </w: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NOTE ULTERIORI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D201E9" w:rsidRPr="00F51D1E" w14:paraId="52DBAED4" w14:textId="77777777" w:rsidTr="003705F9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3992E158" w14:textId="77777777" w:rsidR="00D201E9" w:rsidRPr="00D719FE" w:rsidRDefault="00D201E9" w:rsidP="00AA3FA9">
            <w:pPr>
              <w:jc w:val="both"/>
              <w:rPr>
                <w:rFonts w:ascii="Century Gothic" w:hAnsi="Century Gothic"/>
                <w:i/>
                <w:color w:val="FFFFFF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llustrare </w:t>
            </w:r>
            <w:r w:rsidR="00FD0FD1" w:rsidRPr="00D719FE">
              <w:rPr>
                <w:rFonts w:ascii="Century Gothic" w:hAnsi="Century Gothic"/>
                <w:i/>
                <w:color w:val="000000" w:themeColor="text1"/>
              </w:rPr>
              <w:t xml:space="preserve">tutti gli elementi che possono contribuire alla 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>migliore comprensione dell’idea progettuale proposta</w:t>
            </w:r>
            <w:r w:rsidR="009016BC"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D201E9" w:rsidRPr="00911460" w14:paraId="34D9354E" w14:textId="77777777" w:rsidTr="00EB1D8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50CEEE41" w14:textId="77777777" w:rsidR="00D201E9" w:rsidRPr="00D201E9" w:rsidRDefault="00D201E9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28B16495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86C7109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33935FF" w14:textId="77777777" w:rsidR="007A4724" w:rsidRPr="00D201E9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0BDEB79F" w14:textId="77777777" w:rsidR="00025643" w:rsidRPr="003A60D2" w:rsidRDefault="00025643" w:rsidP="00C64D4A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671BB620" w14:textId="77777777" w:rsidR="007A472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b/>
          <w:i/>
        </w:rPr>
      </w:pPr>
      <w:r w:rsidRPr="00AF5734">
        <w:rPr>
          <w:rFonts w:ascii="Century Gothic" w:hAnsi="Century Gothic"/>
          <w:b/>
          <w:i/>
        </w:rPr>
        <w:t>In allegato</w:t>
      </w:r>
      <w:r w:rsidR="007A4724">
        <w:rPr>
          <w:rFonts w:ascii="Century Gothic" w:hAnsi="Century Gothic"/>
          <w:b/>
          <w:i/>
        </w:rPr>
        <w:t>:</w:t>
      </w:r>
    </w:p>
    <w:p w14:paraId="47E28754" w14:textId="2B43AD3D" w:rsidR="00AF5734" w:rsidRDefault="00AF5734" w:rsidP="00C94AAD">
      <w:pPr>
        <w:shd w:val="clear" w:color="auto" w:fill="FFFFFF" w:themeFill="background1"/>
        <w:spacing w:after="120"/>
        <w:rPr>
          <w:rFonts w:ascii="Century Gothic" w:hAnsi="Century Gothic"/>
          <w:i/>
        </w:rPr>
      </w:pPr>
      <w:r w:rsidRPr="00AF5734">
        <w:rPr>
          <w:rFonts w:ascii="Century Gothic" w:hAnsi="Century Gothic"/>
          <w:b/>
          <w:i/>
        </w:rPr>
        <w:t xml:space="preserve"> </w:t>
      </w:r>
      <w:r w:rsidRPr="00AF5734">
        <w:rPr>
          <w:rFonts w:ascii="Century Gothic" w:hAnsi="Century Gothic"/>
          <w:i/>
        </w:rPr>
        <w:t xml:space="preserve">POSTER stampabile di dimensioni </w:t>
      </w:r>
      <w:r w:rsidR="007A4724">
        <w:rPr>
          <w:rFonts w:ascii="Century Gothic" w:hAnsi="Century Gothic"/>
          <w:i/>
        </w:rPr>
        <w:t>70x100</w:t>
      </w:r>
      <w:r w:rsidR="00BC35C8">
        <w:rPr>
          <w:rFonts w:ascii="Century Gothic" w:hAnsi="Century Gothic"/>
          <w:i/>
        </w:rPr>
        <w:t xml:space="preserve"> con le seguenti sezioni</w:t>
      </w:r>
    </w:p>
    <w:p w14:paraId="5874900C" w14:textId="676957D9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  <w:r w:rsidRPr="00AF5734">
        <w:rPr>
          <w:rFonts w:ascii="Century Gothic" w:hAnsi="Century Gothic" w:cs="Times"/>
        </w:rPr>
        <w:t xml:space="preserve">1) </w:t>
      </w:r>
      <w:r w:rsidR="00BC35C8">
        <w:rPr>
          <w:rFonts w:ascii="Century Gothic" w:hAnsi="Century Gothic" w:cs="Times"/>
        </w:rPr>
        <w:t>Indicazione</w:t>
      </w:r>
      <w:r w:rsidRPr="00AF5734">
        <w:rPr>
          <w:rFonts w:ascii="Century Gothic" w:hAnsi="Century Gothic" w:cs="Times"/>
        </w:rPr>
        <w:t xml:space="preserve"> del soggetto proponente, singolo o in gruppo </w:t>
      </w:r>
    </w:p>
    <w:p w14:paraId="0AC6FCB9" w14:textId="0016DFB5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  <w:r w:rsidRPr="00AF5734">
        <w:rPr>
          <w:rFonts w:ascii="Century Gothic" w:hAnsi="Century Gothic" w:cs="Times"/>
        </w:rPr>
        <w:t xml:space="preserve">2) </w:t>
      </w:r>
      <w:r w:rsidR="00BC35C8">
        <w:rPr>
          <w:rFonts w:ascii="Century Gothic" w:hAnsi="Century Gothic" w:cs="Times"/>
        </w:rPr>
        <w:t>T</w:t>
      </w:r>
      <w:r w:rsidRPr="00AF5734">
        <w:rPr>
          <w:rFonts w:ascii="Century Gothic" w:hAnsi="Century Gothic" w:cs="Times"/>
        </w:rPr>
        <w:t xml:space="preserve">ematica del progetto (delle </w:t>
      </w:r>
      <w:r w:rsidR="00017793">
        <w:rPr>
          <w:rFonts w:ascii="Century Gothic" w:hAnsi="Century Gothic" w:cs="Times"/>
        </w:rPr>
        <w:t xml:space="preserve">cinque </w:t>
      </w:r>
      <w:r w:rsidRPr="00AF5734">
        <w:rPr>
          <w:rFonts w:ascii="Century Gothic" w:hAnsi="Century Gothic" w:cs="Times"/>
        </w:rPr>
        <w:t xml:space="preserve">tematiche proposte) </w:t>
      </w:r>
    </w:p>
    <w:p w14:paraId="0ED9E8F3" w14:textId="38F9F460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  <w:r w:rsidRPr="00AF5734">
        <w:rPr>
          <w:rFonts w:ascii="Century Gothic" w:hAnsi="Century Gothic" w:cs="Times"/>
        </w:rPr>
        <w:t xml:space="preserve">3) </w:t>
      </w:r>
      <w:r w:rsidR="00BC35C8">
        <w:rPr>
          <w:rFonts w:ascii="Century Gothic" w:hAnsi="Century Gothic" w:cs="Times"/>
        </w:rPr>
        <w:t xml:space="preserve">Concept </w:t>
      </w:r>
      <w:r w:rsidRPr="00AF5734">
        <w:rPr>
          <w:rFonts w:ascii="Century Gothic" w:hAnsi="Century Gothic" w:cs="Times"/>
        </w:rPr>
        <w:t xml:space="preserve">del progetto </w:t>
      </w:r>
    </w:p>
    <w:p w14:paraId="58CA7E67" w14:textId="6820DED7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  <w:r w:rsidRPr="00AF5734">
        <w:rPr>
          <w:rFonts w:ascii="Century Gothic" w:hAnsi="Century Gothic" w:cs="Times"/>
        </w:rPr>
        <w:t xml:space="preserve">4) </w:t>
      </w:r>
      <w:r w:rsidR="00BC35C8">
        <w:rPr>
          <w:rFonts w:ascii="Century Gothic" w:hAnsi="Century Gothic" w:cs="Times"/>
        </w:rPr>
        <w:t>E</w:t>
      </w:r>
      <w:r w:rsidRPr="00AF5734">
        <w:rPr>
          <w:rFonts w:ascii="Century Gothic" w:hAnsi="Century Gothic" w:cs="Times"/>
        </w:rPr>
        <w:t xml:space="preserve">ffetti positivi attesi </w:t>
      </w:r>
    </w:p>
    <w:p w14:paraId="6B60243C" w14:textId="5434C04A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  <w:r w:rsidRPr="00AF5734">
        <w:rPr>
          <w:rFonts w:ascii="Century Gothic" w:hAnsi="Century Gothic" w:cs="Times"/>
        </w:rPr>
        <w:t xml:space="preserve">5) </w:t>
      </w:r>
      <w:r w:rsidR="00BC35C8">
        <w:rPr>
          <w:rFonts w:ascii="Century Gothic" w:hAnsi="Century Gothic" w:cs="Times"/>
        </w:rPr>
        <w:t>E</w:t>
      </w:r>
      <w:r w:rsidRPr="00AF5734">
        <w:rPr>
          <w:rFonts w:ascii="Century Gothic" w:hAnsi="Century Gothic" w:cs="Times"/>
        </w:rPr>
        <w:t xml:space="preserve">semplarità del progetto relativamente al ruolo professionale del dottore agronomo e del dottore forestale </w:t>
      </w:r>
    </w:p>
    <w:p w14:paraId="625B046F" w14:textId="77777777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</w:p>
    <w:p w14:paraId="58C6133A" w14:textId="77777777" w:rsidR="00AF573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i/>
          <w:sz w:val="20"/>
          <w:szCs w:val="20"/>
        </w:rPr>
      </w:pPr>
    </w:p>
    <w:p w14:paraId="41DC9068" w14:textId="77777777" w:rsidR="00AF5734" w:rsidRPr="001E408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i/>
          <w:sz w:val="20"/>
          <w:szCs w:val="20"/>
        </w:rPr>
      </w:pPr>
    </w:p>
    <w:sectPr w:rsidR="00AF5734" w:rsidRPr="001E4084" w:rsidSect="00D719FE">
      <w:headerReference w:type="default" r:id="rId8"/>
      <w:headerReference w:type="first" r:id="rId9"/>
      <w:pgSz w:w="11906" w:h="16838"/>
      <w:pgMar w:top="1304" w:right="539" w:bottom="1134" w:left="1134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35499" w14:textId="77777777" w:rsidR="005805A9" w:rsidRDefault="005805A9">
      <w:r>
        <w:separator/>
      </w:r>
    </w:p>
  </w:endnote>
  <w:endnote w:type="continuationSeparator" w:id="0">
    <w:p w14:paraId="0D42DA59" w14:textId="77777777" w:rsidR="005805A9" w:rsidRDefault="0058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404B" w14:textId="77777777" w:rsidR="005805A9" w:rsidRDefault="005805A9">
      <w:r>
        <w:separator/>
      </w:r>
    </w:p>
  </w:footnote>
  <w:footnote w:type="continuationSeparator" w:id="0">
    <w:p w14:paraId="7C5A6AF4" w14:textId="77777777" w:rsidR="005805A9" w:rsidRDefault="0058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60EF" w14:textId="77777777" w:rsidR="00412E16" w:rsidRPr="00412E16" w:rsidRDefault="004F58BF" w:rsidP="00412E16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r w:rsidR="00DF65CB">
      <w:rPr>
        <w:rFonts w:ascii="Century Gothic" w:hAnsi="Century Gothic"/>
        <w:i/>
        <w:sz w:val="18"/>
        <w:szCs w:val="18"/>
      </w:rPr>
      <w:t>1</w:t>
    </w:r>
    <w:r>
      <w:rPr>
        <w:rFonts w:ascii="Century Gothic" w:hAnsi="Century Gothic"/>
        <w:i/>
        <w:sz w:val="18"/>
        <w:szCs w:val="18"/>
      </w:rPr>
      <w:t xml:space="preserve"> BANDO DI CONCORSO</w:t>
    </w:r>
    <w:r w:rsidR="00D719FE">
      <w:rPr>
        <w:rFonts w:ascii="Century Gothic" w:hAnsi="Century Gothic"/>
        <w:i/>
        <w:sz w:val="18"/>
        <w:szCs w:val="18"/>
      </w:rPr>
      <w:t xml:space="preserve"> </w:t>
    </w:r>
    <w:proofErr w:type="gramStart"/>
    <w:r w:rsidR="00F51D1E">
      <w:rPr>
        <w:rFonts w:ascii="Century Gothic" w:hAnsi="Century Gothic"/>
        <w:i/>
        <w:sz w:val="18"/>
        <w:szCs w:val="18"/>
      </w:rPr>
      <w:t xml:space="preserve">PREMIO </w:t>
    </w:r>
    <w:r>
      <w:rPr>
        <w:rFonts w:ascii="Century Gothic" w:hAnsi="Century Gothic"/>
        <w:i/>
        <w:sz w:val="18"/>
        <w:szCs w:val="18"/>
      </w:rPr>
      <w:t xml:space="preserve"> DA</w:t>
    </w:r>
    <w:proofErr w:type="gramEnd"/>
    <w:r>
      <w:rPr>
        <w:rFonts w:ascii="Century Gothic" w:hAnsi="Century Gothic"/>
        <w:i/>
        <w:sz w:val="18"/>
        <w:szCs w:val="18"/>
      </w:rPr>
      <w:t xml:space="preserve"> </w:t>
    </w:r>
    <w:r w:rsidR="00F51D1E">
      <w:rPr>
        <w:rFonts w:ascii="Century Gothic" w:hAnsi="Century Gothic"/>
        <w:i/>
        <w:sz w:val="18"/>
        <w:szCs w:val="18"/>
      </w:rPr>
      <w:t xml:space="preserve">e DF Progettista del cibo sostenibile </w:t>
    </w:r>
    <w:r>
      <w:rPr>
        <w:rFonts w:ascii="Century Gothic" w:hAnsi="Century Gothic"/>
        <w:i/>
        <w:sz w:val="18"/>
        <w:szCs w:val="18"/>
      </w:rPr>
      <w:t xml:space="preserve"> </w:t>
    </w:r>
  </w:p>
  <w:p w14:paraId="2428AFE8" w14:textId="77777777" w:rsidR="00412E16" w:rsidRPr="00412E16" w:rsidRDefault="00412E16" w:rsidP="00412E16">
    <w:pPr>
      <w:pStyle w:val="Intestazion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8204" w14:textId="56A74CFB" w:rsidR="00DF65CB" w:rsidRPr="00412E16" w:rsidRDefault="00DF65CB" w:rsidP="00DF65CB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 xml:space="preserve">ALLEGATO B1 BANDO DI CONCORSO </w:t>
    </w:r>
    <w:proofErr w:type="gramStart"/>
    <w:r>
      <w:rPr>
        <w:rFonts w:ascii="Century Gothic" w:hAnsi="Century Gothic"/>
        <w:i/>
        <w:sz w:val="18"/>
        <w:szCs w:val="18"/>
      </w:rPr>
      <w:t>PREMIO  DA</w:t>
    </w:r>
    <w:proofErr w:type="gramEnd"/>
    <w:r>
      <w:rPr>
        <w:rFonts w:ascii="Century Gothic" w:hAnsi="Century Gothic"/>
        <w:i/>
        <w:sz w:val="18"/>
        <w:szCs w:val="18"/>
      </w:rPr>
      <w:t xml:space="preserve"> e DF Progettista del cibo sostenibile</w:t>
    </w:r>
    <w:r w:rsidR="00FD7DA7">
      <w:rPr>
        <w:rFonts w:ascii="Century Gothic" w:hAnsi="Century Gothic"/>
        <w:i/>
        <w:sz w:val="18"/>
        <w:szCs w:val="18"/>
      </w:rPr>
      <w:t xml:space="preserve"> III Edizione 2022 </w:t>
    </w:r>
    <w:r>
      <w:rPr>
        <w:rFonts w:ascii="Century Gothic" w:hAnsi="Century Gothic"/>
        <w:i/>
        <w:sz w:val="18"/>
        <w:szCs w:val="18"/>
      </w:rPr>
      <w:t xml:space="preserve">  </w:t>
    </w:r>
  </w:p>
  <w:p w14:paraId="609275B2" w14:textId="77777777" w:rsidR="00590F95" w:rsidRPr="00412E16" w:rsidRDefault="00590F95" w:rsidP="00D4459F">
    <w:pPr>
      <w:jc w:val="right"/>
      <w:rPr>
        <w:rFonts w:ascii="Century Gothic" w:hAnsi="Century Gothic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9B424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F4C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F44F1"/>
    <w:multiLevelType w:val="hybridMultilevel"/>
    <w:tmpl w:val="196A4DEE"/>
    <w:lvl w:ilvl="0" w:tplc="0A48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4" w15:restartNumberingAfterBreak="0">
    <w:nsid w:val="269A1B91"/>
    <w:multiLevelType w:val="hybridMultilevel"/>
    <w:tmpl w:val="AED82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68F3"/>
    <w:multiLevelType w:val="hybridMultilevel"/>
    <w:tmpl w:val="6DA6D6BE"/>
    <w:lvl w:ilvl="0" w:tplc="28049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1CE5"/>
    <w:multiLevelType w:val="hybridMultilevel"/>
    <w:tmpl w:val="056E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2960"/>
    <w:multiLevelType w:val="hybridMultilevel"/>
    <w:tmpl w:val="D248A5B8"/>
    <w:lvl w:ilvl="0" w:tplc="FF6A2F0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215D2"/>
    <w:multiLevelType w:val="hybridMultilevel"/>
    <w:tmpl w:val="154420EA"/>
    <w:lvl w:ilvl="0" w:tplc="2B78EBA0">
      <w:start w:val="1"/>
      <w:numFmt w:val="upp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6824"/>
    <w:multiLevelType w:val="hybridMultilevel"/>
    <w:tmpl w:val="AA3E8C00"/>
    <w:lvl w:ilvl="0" w:tplc="5B00888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4F7"/>
    <w:multiLevelType w:val="hybridMultilevel"/>
    <w:tmpl w:val="D4AC424E"/>
    <w:lvl w:ilvl="0" w:tplc="8154D1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4221"/>
    <w:multiLevelType w:val="hybridMultilevel"/>
    <w:tmpl w:val="7FD23A38"/>
    <w:lvl w:ilvl="0" w:tplc="53D20E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004D"/>
    <w:multiLevelType w:val="hybridMultilevel"/>
    <w:tmpl w:val="806E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61D00"/>
    <w:multiLevelType w:val="hybridMultilevel"/>
    <w:tmpl w:val="774E6634"/>
    <w:lvl w:ilvl="0" w:tplc="534ACA8E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E6D38"/>
    <w:multiLevelType w:val="hybridMultilevel"/>
    <w:tmpl w:val="BD62FF32"/>
    <w:lvl w:ilvl="0" w:tplc="0A48B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931A6B"/>
    <w:multiLevelType w:val="hybridMultilevel"/>
    <w:tmpl w:val="743220FA"/>
    <w:lvl w:ilvl="0" w:tplc="41C46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26F1E"/>
    <w:multiLevelType w:val="hybridMultilevel"/>
    <w:tmpl w:val="3502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C561C"/>
    <w:multiLevelType w:val="hybridMultilevel"/>
    <w:tmpl w:val="82C667FA"/>
    <w:lvl w:ilvl="0" w:tplc="F6560C6C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52704"/>
    <w:multiLevelType w:val="hybridMultilevel"/>
    <w:tmpl w:val="E1A64118"/>
    <w:lvl w:ilvl="0" w:tplc="DEF4C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64F8A"/>
    <w:multiLevelType w:val="hybridMultilevel"/>
    <w:tmpl w:val="3744A85C"/>
    <w:lvl w:ilvl="0" w:tplc="4A565B7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63D3D"/>
    <w:multiLevelType w:val="hybridMultilevel"/>
    <w:tmpl w:val="74A08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17"/>
  </w:num>
  <w:num w:numId="7">
    <w:abstractNumId w:val="14"/>
  </w:num>
  <w:num w:numId="8">
    <w:abstractNumId w:val="6"/>
  </w:num>
  <w:num w:numId="9">
    <w:abstractNumId w:val="5"/>
  </w:num>
  <w:num w:numId="10">
    <w:abstractNumId w:val="15"/>
  </w:num>
  <w:num w:numId="11">
    <w:abstractNumId w:val="7"/>
  </w:num>
  <w:num w:numId="12">
    <w:abstractNumId w:val="20"/>
  </w:num>
  <w:num w:numId="13">
    <w:abstractNumId w:val="9"/>
  </w:num>
  <w:num w:numId="14">
    <w:abstractNumId w:val="8"/>
  </w:num>
  <w:num w:numId="15">
    <w:abstractNumId w:val="2"/>
  </w:num>
  <w:num w:numId="16">
    <w:abstractNumId w:val="18"/>
  </w:num>
  <w:num w:numId="17">
    <w:abstractNumId w:val="10"/>
  </w:num>
  <w:num w:numId="18">
    <w:abstractNumId w:val="4"/>
  </w:num>
  <w:num w:numId="19">
    <w:abstractNumId w:val="16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4A"/>
    <w:rsid w:val="0000328E"/>
    <w:rsid w:val="0000497E"/>
    <w:rsid w:val="000059C1"/>
    <w:rsid w:val="000068DA"/>
    <w:rsid w:val="00010E62"/>
    <w:rsid w:val="00012C09"/>
    <w:rsid w:val="0001449C"/>
    <w:rsid w:val="00017793"/>
    <w:rsid w:val="00020A07"/>
    <w:rsid w:val="0002268D"/>
    <w:rsid w:val="0002526C"/>
    <w:rsid w:val="00025643"/>
    <w:rsid w:val="00026B05"/>
    <w:rsid w:val="00031B26"/>
    <w:rsid w:val="00032A7D"/>
    <w:rsid w:val="000345DB"/>
    <w:rsid w:val="0003625A"/>
    <w:rsid w:val="00036A2A"/>
    <w:rsid w:val="0004492F"/>
    <w:rsid w:val="00045435"/>
    <w:rsid w:val="000501B0"/>
    <w:rsid w:val="0005425C"/>
    <w:rsid w:val="00056E61"/>
    <w:rsid w:val="00062FB7"/>
    <w:rsid w:val="00064508"/>
    <w:rsid w:val="000721E5"/>
    <w:rsid w:val="00073929"/>
    <w:rsid w:val="00075DDB"/>
    <w:rsid w:val="00084C9A"/>
    <w:rsid w:val="00086B6F"/>
    <w:rsid w:val="00086E4D"/>
    <w:rsid w:val="000945B6"/>
    <w:rsid w:val="000A05E3"/>
    <w:rsid w:val="000A06B2"/>
    <w:rsid w:val="000A10B3"/>
    <w:rsid w:val="000A1AE8"/>
    <w:rsid w:val="000A364E"/>
    <w:rsid w:val="000A778D"/>
    <w:rsid w:val="000B124C"/>
    <w:rsid w:val="000B159A"/>
    <w:rsid w:val="000B3FFA"/>
    <w:rsid w:val="000D7310"/>
    <w:rsid w:val="000E000E"/>
    <w:rsid w:val="000E1154"/>
    <w:rsid w:val="000E4106"/>
    <w:rsid w:val="000F0E2D"/>
    <w:rsid w:val="000F340B"/>
    <w:rsid w:val="00100F1C"/>
    <w:rsid w:val="001048B9"/>
    <w:rsid w:val="0011044B"/>
    <w:rsid w:val="00112BB7"/>
    <w:rsid w:val="00112E51"/>
    <w:rsid w:val="00113F90"/>
    <w:rsid w:val="00115CFD"/>
    <w:rsid w:val="001168C6"/>
    <w:rsid w:val="001177FE"/>
    <w:rsid w:val="001376A9"/>
    <w:rsid w:val="001438FB"/>
    <w:rsid w:val="001448AD"/>
    <w:rsid w:val="00146CAA"/>
    <w:rsid w:val="001518EF"/>
    <w:rsid w:val="001537E6"/>
    <w:rsid w:val="00160123"/>
    <w:rsid w:val="001604C9"/>
    <w:rsid w:val="00162C06"/>
    <w:rsid w:val="00166B3A"/>
    <w:rsid w:val="00167374"/>
    <w:rsid w:val="0017446C"/>
    <w:rsid w:val="00177B88"/>
    <w:rsid w:val="00177D72"/>
    <w:rsid w:val="00181E3B"/>
    <w:rsid w:val="00184963"/>
    <w:rsid w:val="00184976"/>
    <w:rsid w:val="00184AE0"/>
    <w:rsid w:val="0019435A"/>
    <w:rsid w:val="00194399"/>
    <w:rsid w:val="001A31B5"/>
    <w:rsid w:val="001B0260"/>
    <w:rsid w:val="001B1742"/>
    <w:rsid w:val="001C0EF5"/>
    <w:rsid w:val="001C2E64"/>
    <w:rsid w:val="001C59BD"/>
    <w:rsid w:val="001C7D8D"/>
    <w:rsid w:val="001D0448"/>
    <w:rsid w:val="001D13CB"/>
    <w:rsid w:val="001D2AD7"/>
    <w:rsid w:val="001D3FCD"/>
    <w:rsid w:val="001D52EA"/>
    <w:rsid w:val="001E4084"/>
    <w:rsid w:val="001E473B"/>
    <w:rsid w:val="001F02BD"/>
    <w:rsid w:val="00204A13"/>
    <w:rsid w:val="00216406"/>
    <w:rsid w:val="002300C8"/>
    <w:rsid w:val="00232ED7"/>
    <w:rsid w:val="00234BE1"/>
    <w:rsid w:val="0023555A"/>
    <w:rsid w:val="002375D5"/>
    <w:rsid w:val="00240DFA"/>
    <w:rsid w:val="0024403A"/>
    <w:rsid w:val="0024552E"/>
    <w:rsid w:val="002616FF"/>
    <w:rsid w:val="00261B40"/>
    <w:rsid w:val="00261FB9"/>
    <w:rsid w:val="002636BD"/>
    <w:rsid w:val="00264549"/>
    <w:rsid w:val="002658A4"/>
    <w:rsid w:val="0027477F"/>
    <w:rsid w:val="00274C75"/>
    <w:rsid w:val="00275119"/>
    <w:rsid w:val="00280102"/>
    <w:rsid w:val="002849AE"/>
    <w:rsid w:val="002862AE"/>
    <w:rsid w:val="00293F52"/>
    <w:rsid w:val="00295CA4"/>
    <w:rsid w:val="002A381D"/>
    <w:rsid w:val="002A50D1"/>
    <w:rsid w:val="002B5DB3"/>
    <w:rsid w:val="002C2689"/>
    <w:rsid w:val="002D116D"/>
    <w:rsid w:val="002D22FA"/>
    <w:rsid w:val="002E3D12"/>
    <w:rsid w:val="002E4237"/>
    <w:rsid w:val="002E6615"/>
    <w:rsid w:val="002F29D1"/>
    <w:rsid w:val="002F416E"/>
    <w:rsid w:val="002F4921"/>
    <w:rsid w:val="002F6745"/>
    <w:rsid w:val="002F750E"/>
    <w:rsid w:val="00304F25"/>
    <w:rsid w:val="00310E32"/>
    <w:rsid w:val="00312BE8"/>
    <w:rsid w:val="003136C5"/>
    <w:rsid w:val="003138AE"/>
    <w:rsid w:val="00314876"/>
    <w:rsid w:val="00315EA7"/>
    <w:rsid w:val="00330D34"/>
    <w:rsid w:val="00333748"/>
    <w:rsid w:val="00335AF2"/>
    <w:rsid w:val="0033779C"/>
    <w:rsid w:val="00346253"/>
    <w:rsid w:val="003510B4"/>
    <w:rsid w:val="003547F4"/>
    <w:rsid w:val="0035511A"/>
    <w:rsid w:val="00356A40"/>
    <w:rsid w:val="00356F7F"/>
    <w:rsid w:val="003602A2"/>
    <w:rsid w:val="003604EE"/>
    <w:rsid w:val="00360626"/>
    <w:rsid w:val="003677C6"/>
    <w:rsid w:val="00367C22"/>
    <w:rsid w:val="003705F9"/>
    <w:rsid w:val="003748CA"/>
    <w:rsid w:val="00380613"/>
    <w:rsid w:val="003955B7"/>
    <w:rsid w:val="003A03E5"/>
    <w:rsid w:val="003A232C"/>
    <w:rsid w:val="003A4999"/>
    <w:rsid w:val="003A60D2"/>
    <w:rsid w:val="003B160B"/>
    <w:rsid w:val="003B17EA"/>
    <w:rsid w:val="003B32FA"/>
    <w:rsid w:val="003C63BD"/>
    <w:rsid w:val="003D2F30"/>
    <w:rsid w:val="003E321C"/>
    <w:rsid w:val="003E4E1F"/>
    <w:rsid w:val="003E50C4"/>
    <w:rsid w:val="003E68E4"/>
    <w:rsid w:val="003F529E"/>
    <w:rsid w:val="003F6F0C"/>
    <w:rsid w:val="00405560"/>
    <w:rsid w:val="004055A4"/>
    <w:rsid w:val="00412E16"/>
    <w:rsid w:val="0041533E"/>
    <w:rsid w:val="004158B6"/>
    <w:rsid w:val="004222C6"/>
    <w:rsid w:val="004239CA"/>
    <w:rsid w:val="004242D8"/>
    <w:rsid w:val="004254AB"/>
    <w:rsid w:val="00427FD9"/>
    <w:rsid w:val="004307B9"/>
    <w:rsid w:val="00431B8C"/>
    <w:rsid w:val="0043384F"/>
    <w:rsid w:val="004346E5"/>
    <w:rsid w:val="00435179"/>
    <w:rsid w:val="004371F3"/>
    <w:rsid w:val="00440A1B"/>
    <w:rsid w:val="00444B74"/>
    <w:rsid w:val="0044672C"/>
    <w:rsid w:val="00447130"/>
    <w:rsid w:val="004476BC"/>
    <w:rsid w:val="00457399"/>
    <w:rsid w:val="00457DDF"/>
    <w:rsid w:val="00460067"/>
    <w:rsid w:val="00464928"/>
    <w:rsid w:val="00470E45"/>
    <w:rsid w:val="0047708B"/>
    <w:rsid w:val="004773FC"/>
    <w:rsid w:val="00480569"/>
    <w:rsid w:val="00486472"/>
    <w:rsid w:val="004873E3"/>
    <w:rsid w:val="00487643"/>
    <w:rsid w:val="0049270D"/>
    <w:rsid w:val="004942C4"/>
    <w:rsid w:val="004961BB"/>
    <w:rsid w:val="00497803"/>
    <w:rsid w:val="004A0FA5"/>
    <w:rsid w:val="004B4640"/>
    <w:rsid w:val="004C1B9F"/>
    <w:rsid w:val="004C1D06"/>
    <w:rsid w:val="004C3EFA"/>
    <w:rsid w:val="004C750A"/>
    <w:rsid w:val="004C76CA"/>
    <w:rsid w:val="004D1E08"/>
    <w:rsid w:val="004E3260"/>
    <w:rsid w:val="004E41C3"/>
    <w:rsid w:val="004F1C37"/>
    <w:rsid w:val="004F223A"/>
    <w:rsid w:val="004F58BF"/>
    <w:rsid w:val="004F6105"/>
    <w:rsid w:val="004F6471"/>
    <w:rsid w:val="004F706C"/>
    <w:rsid w:val="005000A0"/>
    <w:rsid w:val="00501A6A"/>
    <w:rsid w:val="00510B42"/>
    <w:rsid w:val="005127EF"/>
    <w:rsid w:val="005133BD"/>
    <w:rsid w:val="005150B1"/>
    <w:rsid w:val="005154E5"/>
    <w:rsid w:val="005206A2"/>
    <w:rsid w:val="0053270E"/>
    <w:rsid w:val="00544C27"/>
    <w:rsid w:val="0054640A"/>
    <w:rsid w:val="005537AA"/>
    <w:rsid w:val="00554BD7"/>
    <w:rsid w:val="00555F2E"/>
    <w:rsid w:val="005563A1"/>
    <w:rsid w:val="00564A67"/>
    <w:rsid w:val="00566DED"/>
    <w:rsid w:val="00567BB3"/>
    <w:rsid w:val="00570941"/>
    <w:rsid w:val="005718AD"/>
    <w:rsid w:val="00576F51"/>
    <w:rsid w:val="00577E45"/>
    <w:rsid w:val="005805A9"/>
    <w:rsid w:val="00585A60"/>
    <w:rsid w:val="005861E1"/>
    <w:rsid w:val="005861FA"/>
    <w:rsid w:val="00586456"/>
    <w:rsid w:val="005875E6"/>
    <w:rsid w:val="00590F95"/>
    <w:rsid w:val="005A580B"/>
    <w:rsid w:val="005B579A"/>
    <w:rsid w:val="005C3B13"/>
    <w:rsid w:val="005D34A4"/>
    <w:rsid w:val="005D44BC"/>
    <w:rsid w:val="005E0157"/>
    <w:rsid w:val="005E0168"/>
    <w:rsid w:val="005E2C1E"/>
    <w:rsid w:val="005E4F7E"/>
    <w:rsid w:val="005E51B2"/>
    <w:rsid w:val="005E69FE"/>
    <w:rsid w:val="005F4A8B"/>
    <w:rsid w:val="005F620B"/>
    <w:rsid w:val="006016EA"/>
    <w:rsid w:val="00603649"/>
    <w:rsid w:val="006045A8"/>
    <w:rsid w:val="00604DDE"/>
    <w:rsid w:val="00611C50"/>
    <w:rsid w:val="00612A59"/>
    <w:rsid w:val="00615748"/>
    <w:rsid w:val="00616A67"/>
    <w:rsid w:val="00616ABC"/>
    <w:rsid w:val="0062360B"/>
    <w:rsid w:val="00627154"/>
    <w:rsid w:val="00627970"/>
    <w:rsid w:val="00636599"/>
    <w:rsid w:val="00637D51"/>
    <w:rsid w:val="00637FC6"/>
    <w:rsid w:val="0064156D"/>
    <w:rsid w:val="00641D35"/>
    <w:rsid w:val="006478EA"/>
    <w:rsid w:val="006540F0"/>
    <w:rsid w:val="00656DC4"/>
    <w:rsid w:val="006615CA"/>
    <w:rsid w:val="00665371"/>
    <w:rsid w:val="006700D9"/>
    <w:rsid w:val="00676A7E"/>
    <w:rsid w:val="00676B77"/>
    <w:rsid w:val="00680E69"/>
    <w:rsid w:val="00687DE8"/>
    <w:rsid w:val="006914BE"/>
    <w:rsid w:val="00694E6B"/>
    <w:rsid w:val="006A26E9"/>
    <w:rsid w:val="006A4829"/>
    <w:rsid w:val="006B555B"/>
    <w:rsid w:val="006C07A7"/>
    <w:rsid w:val="006C7D4C"/>
    <w:rsid w:val="006D56A0"/>
    <w:rsid w:val="006D68C1"/>
    <w:rsid w:val="006E1BCE"/>
    <w:rsid w:val="006E33E9"/>
    <w:rsid w:val="006E3FBA"/>
    <w:rsid w:val="006E42E7"/>
    <w:rsid w:val="006E45C3"/>
    <w:rsid w:val="006E7A7C"/>
    <w:rsid w:val="006F44F1"/>
    <w:rsid w:val="006F51F9"/>
    <w:rsid w:val="006F5B2A"/>
    <w:rsid w:val="007000D6"/>
    <w:rsid w:val="00700BF0"/>
    <w:rsid w:val="00705B41"/>
    <w:rsid w:val="007115C8"/>
    <w:rsid w:val="00712D71"/>
    <w:rsid w:val="00713CF9"/>
    <w:rsid w:val="00716D78"/>
    <w:rsid w:val="00717BDD"/>
    <w:rsid w:val="0072143B"/>
    <w:rsid w:val="00722CB5"/>
    <w:rsid w:val="00727488"/>
    <w:rsid w:val="007303E4"/>
    <w:rsid w:val="0073686A"/>
    <w:rsid w:val="0073750B"/>
    <w:rsid w:val="00737BEB"/>
    <w:rsid w:val="007423DD"/>
    <w:rsid w:val="007461E5"/>
    <w:rsid w:val="007529C8"/>
    <w:rsid w:val="00752A2F"/>
    <w:rsid w:val="00756208"/>
    <w:rsid w:val="00757D6B"/>
    <w:rsid w:val="00760216"/>
    <w:rsid w:val="00764A99"/>
    <w:rsid w:val="00764EF9"/>
    <w:rsid w:val="00766B3F"/>
    <w:rsid w:val="0077122A"/>
    <w:rsid w:val="00772546"/>
    <w:rsid w:val="00772D4A"/>
    <w:rsid w:val="00773C05"/>
    <w:rsid w:val="00782452"/>
    <w:rsid w:val="00783F2B"/>
    <w:rsid w:val="007842ED"/>
    <w:rsid w:val="007937EF"/>
    <w:rsid w:val="007A26CF"/>
    <w:rsid w:val="007A4724"/>
    <w:rsid w:val="007A7BE3"/>
    <w:rsid w:val="007A7EE3"/>
    <w:rsid w:val="007B294E"/>
    <w:rsid w:val="007B495D"/>
    <w:rsid w:val="007C046E"/>
    <w:rsid w:val="007C61BB"/>
    <w:rsid w:val="007D3F23"/>
    <w:rsid w:val="007D501A"/>
    <w:rsid w:val="007D529D"/>
    <w:rsid w:val="007D7E4C"/>
    <w:rsid w:val="007E594C"/>
    <w:rsid w:val="007F0042"/>
    <w:rsid w:val="00800501"/>
    <w:rsid w:val="00802E71"/>
    <w:rsid w:val="0080410E"/>
    <w:rsid w:val="00806319"/>
    <w:rsid w:val="00806FB5"/>
    <w:rsid w:val="00816F44"/>
    <w:rsid w:val="008204A8"/>
    <w:rsid w:val="00821E2E"/>
    <w:rsid w:val="00822A0E"/>
    <w:rsid w:val="00826804"/>
    <w:rsid w:val="008279FF"/>
    <w:rsid w:val="008310AC"/>
    <w:rsid w:val="0083262C"/>
    <w:rsid w:val="008335D1"/>
    <w:rsid w:val="0083597A"/>
    <w:rsid w:val="0083704F"/>
    <w:rsid w:val="00843432"/>
    <w:rsid w:val="008436BA"/>
    <w:rsid w:val="0084371C"/>
    <w:rsid w:val="00843A5B"/>
    <w:rsid w:val="00847584"/>
    <w:rsid w:val="008501CF"/>
    <w:rsid w:val="00850451"/>
    <w:rsid w:val="00850485"/>
    <w:rsid w:val="0085290D"/>
    <w:rsid w:val="008545FC"/>
    <w:rsid w:val="00860D07"/>
    <w:rsid w:val="0086397E"/>
    <w:rsid w:val="00866935"/>
    <w:rsid w:val="00870A38"/>
    <w:rsid w:val="0087260A"/>
    <w:rsid w:val="00891C2B"/>
    <w:rsid w:val="008970B5"/>
    <w:rsid w:val="008976B2"/>
    <w:rsid w:val="008A004A"/>
    <w:rsid w:val="008A201C"/>
    <w:rsid w:val="008A5C04"/>
    <w:rsid w:val="008B16E3"/>
    <w:rsid w:val="008B1882"/>
    <w:rsid w:val="008B2D80"/>
    <w:rsid w:val="008C2729"/>
    <w:rsid w:val="008D3A91"/>
    <w:rsid w:val="008D444F"/>
    <w:rsid w:val="008D44D8"/>
    <w:rsid w:val="008D4F1E"/>
    <w:rsid w:val="008D58D3"/>
    <w:rsid w:val="008D7107"/>
    <w:rsid w:val="008D7314"/>
    <w:rsid w:val="008E155B"/>
    <w:rsid w:val="008E3AFA"/>
    <w:rsid w:val="008E71FB"/>
    <w:rsid w:val="008F3243"/>
    <w:rsid w:val="008F4606"/>
    <w:rsid w:val="008F4932"/>
    <w:rsid w:val="008F621D"/>
    <w:rsid w:val="009016BC"/>
    <w:rsid w:val="00903538"/>
    <w:rsid w:val="00904A33"/>
    <w:rsid w:val="00910080"/>
    <w:rsid w:val="00911460"/>
    <w:rsid w:val="009130EF"/>
    <w:rsid w:val="00914319"/>
    <w:rsid w:val="009168B2"/>
    <w:rsid w:val="0092067E"/>
    <w:rsid w:val="00922CBE"/>
    <w:rsid w:val="009328EE"/>
    <w:rsid w:val="00942350"/>
    <w:rsid w:val="00942DEA"/>
    <w:rsid w:val="00943C31"/>
    <w:rsid w:val="009509AF"/>
    <w:rsid w:val="00951CAA"/>
    <w:rsid w:val="009576F3"/>
    <w:rsid w:val="00967B71"/>
    <w:rsid w:val="00970E41"/>
    <w:rsid w:val="00981C51"/>
    <w:rsid w:val="00981C78"/>
    <w:rsid w:val="00987583"/>
    <w:rsid w:val="00987BA0"/>
    <w:rsid w:val="00987E32"/>
    <w:rsid w:val="0099309B"/>
    <w:rsid w:val="00994F20"/>
    <w:rsid w:val="009A11B8"/>
    <w:rsid w:val="009A378B"/>
    <w:rsid w:val="009A4A7A"/>
    <w:rsid w:val="009B3575"/>
    <w:rsid w:val="009C1875"/>
    <w:rsid w:val="009C2FC5"/>
    <w:rsid w:val="009C3D26"/>
    <w:rsid w:val="009D3F76"/>
    <w:rsid w:val="009D4D72"/>
    <w:rsid w:val="009E6E1C"/>
    <w:rsid w:val="009F0506"/>
    <w:rsid w:val="009F3A46"/>
    <w:rsid w:val="009F4E29"/>
    <w:rsid w:val="009F6F9E"/>
    <w:rsid w:val="00A07D9F"/>
    <w:rsid w:val="00A1249F"/>
    <w:rsid w:val="00A14F6A"/>
    <w:rsid w:val="00A20638"/>
    <w:rsid w:val="00A2175C"/>
    <w:rsid w:val="00A31419"/>
    <w:rsid w:val="00A31541"/>
    <w:rsid w:val="00A32842"/>
    <w:rsid w:val="00A3386F"/>
    <w:rsid w:val="00A360B7"/>
    <w:rsid w:val="00A41D95"/>
    <w:rsid w:val="00A4213F"/>
    <w:rsid w:val="00A463E2"/>
    <w:rsid w:val="00A5044E"/>
    <w:rsid w:val="00A525AA"/>
    <w:rsid w:val="00A56DE3"/>
    <w:rsid w:val="00A62A4D"/>
    <w:rsid w:val="00A64519"/>
    <w:rsid w:val="00A713DD"/>
    <w:rsid w:val="00A73124"/>
    <w:rsid w:val="00A77737"/>
    <w:rsid w:val="00A923F6"/>
    <w:rsid w:val="00A9362A"/>
    <w:rsid w:val="00AA00A4"/>
    <w:rsid w:val="00AA3FA9"/>
    <w:rsid w:val="00AA6798"/>
    <w:rsid w:val="00AA686E"/>
    <w:rsid w:val="00AB0E59"/>
    <w:rsid w:val="00AB3569"/>
    <w:rsid w:val="00AB37ED"/>
    <w:rsid w:val="00AB71BE"/>
    <w:rsid w:val="00AC0C68"/>
    <w:rsid w:val="00AC12E3"/>
    <w:rsid w:val="00AC4586"/>
    <w:rsid w:val="00AC6BCF"/>
    <w:rsid w:val="00AD0EBE"/>
    <w:rsid w:val="00AD122C"/>
    <w:rsid w:val="00AD29AD"/>
    <w:rsid w:val="00AD395D"/>
    <w:rsid w:val="00AD6954"/>
    <w:rsid w:val="00AE1DBF"/>
    <w:rsid w:val="00AF2945"/>
    <w:rsid w:val="00AF5734"/>
    <w:rsid w:val="00B01460"/>
    <w:rsid w:val="00B0194B"/>
    <w:rsid w:val="00B06402"/>
    <w:rsid w:val="00B07FA6"/>
    <w:rsid w:val="00B11775"/>
    <w:rsid w:val="00B13152"/>
    <w:rsid w:val="00B1523C"/>
    <w:rsid w:val="00B178CF"/>
    <w:rsid w:val="00B179A9"/>
    <w:rsid w:val="00B2048F"/>
    <w:rsid w:val="00B232E3"/>
    <w:rsid w:val="00B27F85"/>
    <w:rsid w:val="00B329ED"/>
    <w:rsid w:val="00B36565"/>
    <w:rsid w:val="00B417C9"/>
    <w:rsid w:val="00B4198B"/>
    <w:rsid w:val="00B47E1F"/>
    <w:rsid w:val="00B50C0E"/>
    <w:rsid w:val="00B54029"/>
    <w:rsid w:val="00B604CD"/>
    <w:rsid w:val="00B616B6"/>
    <w:rsid w:val="00B6268A"/>
    <w:rsid w:val="00B675BA"/>
    <w:rsid w:val="00B678DA"/>
    <w:rsid w:val="00B70E2B"/>
    <w:rsid w:val="00B716F1"/>
    <w:rsid w:val="00B721F8"/>
    <w:rsid w:val="00B728F6"/>
    <w:rsid w:val="00B74486"/>
    <w:rsid w:val="00B76227"/>
    <w:rsid w:val="00B914F7"/>
    <w:rsid w:val="00B93486"/>
    <w:rsid w:val="00B977B5"/>
    <w:rsid w:val="00BA3FC4"/>
    <w:rsid w:val="00BA47EB"/>
    <w:rsid w:val="00BA4B4A"/>
    <w:rsid w:val="00BB6ADC"/>
    <w:rsid w:val="00BB7745"/>
    <w:rsid w:val="00BC14C1"/>
    <w:rsid w:val="00BC1EBE"/>
    <w:rsid w:val="00BC35C8"/>
    <w:rsid w:val="00BD3F75"/>
    <w:rsid w:val="00BE11FC"/>
    <w:rsid w:val="00BE72FA"/>
    <w:rsid w:val="00BF03F0"/>
    <w:rsid w:val="00BF6F88"/>
    <w:rsid w:val="00C038B1"/>
    <w:rsid w:val="00C05D5D"/>
    <w:rsid w:val="00C065AE"/>
    <w:rsid w:val="00C06B3A"/>
    <w:rsid w:val="00C074C4"/>
    <w:rsid w:val="00C07714"/>
    <w:rsid w:val="00C079DF"/>
    <w:rsid w:val="00C16078"/>
    <w:rsid w:val="00C22FB3"/>
    <w:rsid w:val="00C400B4"/>
    <w:rsid w:val="00C41B70"/>
    <w:rsid w:val="00C44FB9"/>
    <w:rsid w:val="00C46B66"/>
    <w:rsid w:val="00C536F3"/>
    <w:rsid w:val="00C54641"/>
    <w:rsid w:val="00C571D2"/>
    <w:rsid w:val="00C60D69"/>
    <w:rsid w:val="00C63C04"/>
    <w:rsid w:val="00C64D4A"/>
    <w:rsid w:val="00C66826"/>
    <w:rsid w:val="00C66A73"/>
    <w:rsid w:val="00C6744D"/>
    <w:rsid w:val="00C8194A"/>
    <w:rsid w:val="00C93583"/>
    <w:rsid w:val="00C93A86"/>
    <w:rsid w:val="00C94AAD"/>
    <w:rsid w:val="00CA0E84"/>
    <w:rsid w:val="00CA24CD"/>
    <w:rsid w:val="00CA3154"/>
    <w:rsid w:val="00CA3F6B"/>
    <w:rsid w:val="00CA5B88"/>
    <w:rsid w:val="00CB1A91"/>
    <w:rsid w:val="00CB2056"/>
    <w:rsid w:val="00CB4AF3"/>
    <w:rsid w:val="00CB5371"/>
    <w:rsid w:val="00CB5C77"/>
    <w:rsid w:val="00CB65C9"/>
    <w:rsid w:val="00CB7BC3"/>
    <w:rsid w:val="00CC18C1"/>
    <w:rsid w:val="00CC5E13"/>
    <w:rsid w:val="00CD159E"/>
    <w:rsid w:val="00CD2B50"/>
    <w:rsid w:val="00CD79D0"/>
    <w:rsid w:val="00CE580B"/>
    <w:rsid w:val="00CF52FA"/>
    <w:rsid w:val="00CF58CC"/>
    <w:rsid w:val="00CF59F0"/>
    <w:rsid w:val="00CF748C"/>
    <w:rsid w:val="00D01AED"/>
    <w:rsid w:val="00D05D3A"/>
    <w:rsid w:val="00D115F0"/>
    <w:rsid w:val="00D1322A"/>
    <w:rsid w:val="00D201E9"/>
    <w:rsid w:val="00D23158"/>
    <w:rsid w:val="00D2672E"/>
    <w:rsid w:val="00D32919"/>
    <w:rsid w:val="00D341BA"/>
    <w:rsid w:val="00D3761E"/>
    <w:rsid w:val="00D4306C"/>
    <w:rsid w:val="00D43D53"/>
    <w:rsid w:val="00D4459F"/>
    <w:rsid w:val="00D4554C"/>
    <w:rsid w:val="00D46817"/>
    <w:rsid w:val="00D51F82"/>
    <w:rsid w:val="00D521F1"/>
    <w:rsid w:val="00D52531"/>
    <w:rsid w:val="00D542E2"/>
    <w:rsid w:val="00D61174"/>
    <w:rsid w:val="00D61F99"/>
    <w:rsid w:val="00D719FE"/>
    <w:rsid w:val="00D758CA"/>
    <w:rsid w:val="00D82371"/>
    <w:rsid w:val="00D84D6E"/>
    <w:rsid w:val="00D96BAA"/>
    <w:rsid w:val="00D9796D"/>
    <w:rsid w:val="00DA1A50"/>
    <w:rsid w:val="00DA239C"/>
    <w:rsid w:val="00DA2ACE"/>
    <w:rsid w:val="00DA3069"/>
    <w:rsid w:val="00DA4DF7"/>
    <w:rsid w:val="00DB0A54"/>
    <w:rsid w:val="00DB6204"/>
    <w:rsid w:val="00DB70BD"/>
    <w:rsid w:val="00DB7D8C"/>
    <w:rsid w:val="00DC15AE"/>
    <w:rsid w:val="00DC239C"/>
    <w:rsid w:val="00DC398F"/>
    <w:rsid w:val="00DC4FAC"/>
    <w:rsid w:val="00DC6B36"/>
    <w:rsid w:val="00DC74BC"/>
    <w:rsid w:val="00DD37D2"/>
    <w:rsid w:val="00DD7DC0"/>
    <w:rsid w:val="00DE2BC2"/>
    <w:rsid w:val="00DE6928"/>
    <w:rsid w:val="00DE6D6F"/>
    <w:rsid w:val="00DF021F"/>
    <w:rsid w:val="00DF2AD4"/>
    <w:rsid w:val="00DF3AEE"/>
    <w:rsid w:val="00DF3F59"/>
    <w:rsid w:val="00DF4E70"/>
    <w:rsid w:val="00DF65CB"/>
    <w:rsid w:val="00E04B84"/>
    <w:rsid w:val="00E07729"/>
    <w:rsid w:val="00E1091D"/>
    <w:rsid w:val="00E11001"/>
    <w:rsid w:val="00E16EA0"/>
    <w:rsid w:val="00E21219"/>
    <w:rsid w:val="00E27D78"/>
    <w:rsid w:val="00E301CB"/>
    <w:rsid w:val="00E312E2"/>
    <w:rsid w:val="00E32555"/>
    <w:rsid w:val="00E34C74"/>
    <w:rsid w:val="00E35386"/>
    <w:rsid w:val="00E3752D"/>
    <w:rsid w:val="00E44A43"/>
    <w:rsid w:val="00E4572A"/>
    <w:rsid w:val="00E45BD7"/>
    <w:rsid w:val="00E46F8D"/>
    <w:rsid w:val="00E56D9B"/>
    <w:rsid w:val="00E572EB"/>
    <w:rsid w:val="00E6078F"/>
    <w:rsid w:val="00E71B3B"/>
    <w:rsid w:val="00E72E8E"/>
    <w:rsid w:val="00E82FA1"/>
    <w:rsid w:val="00E875D8"/>
    <w:rsid w:val="00E9024D"/>
    <w:rsid w:val="00E91038"/>
    <w:rsid w:val="00E921CD"/>
    <w:rsid w:val="00E937F3"/>
    <w:rsid w:val="00EA09D7"/>
    <w:rsid w:val="00EA5D56"/>
    <w:rsid w:val="00EA70BD"/>
    <w:rsid w:val="00EB1DF7"/>
    <w:rsid w:val="00EB305C"/>
    <w:rsid w:val="00EC0122"/>
    <w:rsid w:val="00EC07C3"/>
    <w:rsid w:val="00EC2453"/>
    <w:rsid w:val="00EC255D"/>
    <w:rsid w:val="00EC3704"/>
    <w:rsid w:val="00EC4396"/>
    <w:rsid w:val="00ED1011"/>
    <w:rsid w:val="00ED1F6F"/>
    <w:rsid w:val="00ED3391"/>
    <w:rsid w:val="00ED558A"/>
    <w:rsid w:val="00EE1333"/>
    <w:rsid w:val="00EE16EC"/>
    <w:rsid w:val="00EE2E0F"/>
    <w:rsid w:val="00EE77DA"/>
    <w:rsid w:val="00EF2C4B"/>
    <w:rsid w:val="00EF7183"/>
    <w:rsid w:val="00EF7CB8"/>
    <w:rsid w:val="00EF7EA3"/>
    <w:rsid w:val="00F00325"/>
    <w:rsid w:val="00F01E2A"/>
    <w:rsid w:val="00F032FD"/>
    <w:rsid w:val="00F04A93"/>
    <w:rsid w:val="00F05B05"/>
    <w:rsid w:val="00F05E2C"/>
    <w:rsid w:val="00F06648"/>
    <w:rsid w:val="00F119D5"/>
    <w:rsid w:val="00F14CC6"/>
    <w:rsid w:val="00F15ACE"/>
    <w:rsid w:val="00F354D3"/>
    <w:rsid w:val="00F36F19"/>
    <w:rsid w:val="00F403F6"/>
    <w:rsid w:val="00F40E0E"/>
    <w:rsid w:val="00F41A75"/>
    <w:rsid w:val="00F51D1E"/>
    <w:rsid w:val="00F54405"/>
    <w:rsid w:val="00F54E18"/>
    <w:rsid w:val="00F575D0"/>
    <w:rsid w:val="00F617AA"/>
    <w:rsid w:val="00F632D8"/>
    <w:rsid w:val="00F771B7"/>
    <w:rsid w:val="00F87AA1"/>
    <w:rsid w:val="00F95D93"/>
    <w:rsid w:val="00F9663D"/>
    <w:rsid w:val="00F97199"/>
    <w:rsid w:val="00F97F68"/>
    <w:rsid w:val="00FA18A1"/>
    <w:rsid w:val="00FA3583"/>
    <w:rsid w:val="00FA4985"/>
    <w:rsid w:val="00FA7F2C"/>
    <w:rsid w:val="00FB0F80"/>
    <w:rsid w:val="00FB24F9"/>
    <w:rsid w:val="00FB5BE7"/>
    <w:rsid w:val="00FB5D8E"/>
    <w:rsid w:val="00FB6107"/>
    <w:rsid w:val="00FC58B0"/>
    <w:rsid w:val="00FC7859"/>
    <w:rsid w:val="00FD0FD1"/>
    <w:rsid w:val="00FD688A"/>
    <w:rsid w:val="00FD6B38"/>
    <w:rsid w:val="00FD6F1D"/>
    <w:rsid w:val="00FD7DA7"/>
    <w:rsid w:val="00FE1414"/>
    <w:rsid w:val="00FE1CEF"/>
    <w:rsid w:val="00FE6E05"/>
    <w:rsid w:val="00FF03E8"/>
    <w:rsid w:val="00FF1BD4"/>
    <w:rsid w:val="00FF4849"/>
    <w:rsid w:val="00FF63D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F9A02"/>
  <w15:docId w15:val="{1E3898F6-9700-4CE6-AFB7-C0697272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43C31"/>
    <w:pPr>
      <w:ind w:firstLine="284"/>
      <w:jc w:val="both"/>
    </w:pPr>
  </w:style>
  <w:style w:type="paragraph" w:styleId="Testonotaapidipagina">
    <w:name w:val="footnote text"/>
    <w:basedOn w:val="Normale"/>
    <w:semiHidden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semiHidden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6F51F9"/>
    <w:pPr>
      <w:numPr>
        <w:numId w:val="1"/>
      </w:numPr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testo">
    <w:name w:val="Body Text"/>
    <w:basedOn w:val="Normal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4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62A3-4089-4BBB-83AF-16228C5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marcella cipriani</dc:creator>
  <cp:lastModifiedBy>Fabiola</cp:lastModifiedBy>
  <cp:revision>2</cp:revision>
  <cp:lastPrinted>2017-05-12T12:53:00Z</cp:lastPrinted>
  <dcterms:created xsi:type="dcterms:W3CDTF">2022-07-20T11:12:00Z</dcterms:created>
  <dcterms:modified xsi:type="dcterms:W3CDTF">2022-07-20T11:12:00Z</dcterms:modified>
</cp:coreProperties>
</file>